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A1" w:rsidRPr="00617674" w:rsidRDefault="00DE23A1" w:rsidP="00DE23A1">
      <w:pPr>
        <w:ind w:left="4536" w:firstLine="0"/>
        <w:jc w:val="right"/>
        <w:rPr>
          <w:color w:val="000000"/>
          <w:spacing w:val="100"/>
          <w:szCs w:val="24"/>
          <w:lang w:val="uk-UA"/>
        </w:rPr>
      </w:pPr>
      <w:r w:rsidRPr="00617674">
        <w:rPr>
          <w:color w:val="000000"/>
          <w:spacing w:val="100"/>
          <w:szCs w:val="24"/>
          <w:lang w:val="uk-UA"/>
        </w:rPr>
        <w:t>«Затверджую»</w:t>
      </w:r>
    </w:p>
    <w:p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Проректор _____________________</w:t>
      </w:r>
    </w:p>
    <w:p w:rsidR="00DE23A1" w:rsidRPr="00617674" w:rsidRDefault="00DE23A1" w:rsidP="00DE23A1">
      <w:pPr>
        <w:ind w:left="4536" w:firstLine="0"/>
        <w:jc w:val="right"/>
        <w:rPr>
          <w:color w:val="000000"/>
          <w:szCs w:val="24"/>
          <w:lang w:val="uk-UA"/>
        </w:rPr>
      </w:pPr>
      <w:r w:rsidRPr="00617674">
        <w:rPr>
          <w:color w:val="000000"/>
          <w:szCs w:val="24"/>
          <w:lang w:val="uk-UA"/>
        </w:rPr>
        <w:t>„______”_________________ 20</w:t>
      </w:r>
      <w:r w:rsidR="00964FB3" w:rsidRPr="00617674">
        <w:rPr>
          <w:color w:val="000000"/>
          <w:szCs w:val="24"/>
          <w:lang w:val="ru-RU"/>
        </w:rPr>
        <w:t>21</w:t>
      </w:r>
      <w:r w:rsidRPr="00617674">
        <w:rPr>
          <w:color w:val="000000"/>
          <w:szCs w:val="24"/>
          <w:lang w:val="uk-UA"/>
        </w:rPr>
        <w:t xml:space="preserve"> р.</w:t>
      </w:r>
    </w:p>
    <w:p w:rsidR="00DE23A1" w:rsidRPr="00617674" w:rsidRDefault="00DE23A1" w:rsidP="00DE23A1">
      <w:pPr>
        <w:ind w:firstLine="0"/>
        <w:jc w:val="right"/>
        <w:rPr>
          <w:b/>
          <w:color w:val="000000"/>
          <w:spacing w:val="100"/>
          <w:szCs w:val="24"/>
          <w:lang w:val="uk-UA"/>
        </w:rPr>
      </w:pPr>
    </w:p>
    <w:p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:rsidR="00634B15" w:rsidRPr="00617674" w:rsidRDefault="00634B15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</w:p>
    <w:p w:rsidR="00DE23A1" w:rsidRPr="00617674" w:rsidRDefault="00DE23A1" w:rsidP="00DE23A1">
      <w:pPr>
        <w:ind w:firstLine="0"/>
        <w:jc w:val="center"/>
        <w:rPr>
          <w:b/>
          <w:color w:val="000000"/>
          <w:spacing w:val="100"/>
          <w:szCs w:val="24"/>
          <w:lang w:val="uk-UA"/>
        </w:rPr>
      </w:pPr>
      <w:r w:rsidRPr="00617674">
        <w:rPr>
          <w:b/>
          <w:color w:val="000000"/>
          <w:spacing w:val="100"/>
          <w:szCs w:val="24"/>
        </w:rPr>
        <w:t>PO</w:t>
      </w:r>
      <w:r w:rsidRPr="00617674">
        <w:rPr>
          <w:b/>
          <w:color w:val="000000"/>
          <w:spacing w:val="100"/>
          <w:szCs w:val="24"/>
          <w:lang w:val="uk-UA"/>
        </w:rPr>
        <w:t>ЗКЛАД</w:t>
      </w:r>
    </w:p>
    <w:p w:rsidR="00DE23A1" w:rsidRPr="00617674" w:rsidRDefault="00DE23A1" w:rsidP="00DE23A1">
      <w:pPr>
        <w:ind w:firstLine="0"/>
        <w:jc w:val="center"/>
        <w:rPr>
          <w:b/>
          <w:color w:val="000000"/>
          <w:szCs w:val="24"/>
          <w:lang w:val="ru-RU"/>
        </w:rPr>
      </w:pPr>
      <w:r w:rsidRPr="00617674">
        <w:rPr>
          <w:b/>
          <w:color w:val="000000"/>
          <w:szCs w:val="24"/>
          <w:lang w:val="uk-UA"/>
        </w:rPr>
        <w:t>проведення комплексного державного екзамену</w:t>
      </w:r>
    </w:p>
    <w:p w:rsidR="00DE23A1" w:rsidRPr="00617674" w:rsidRDefault="00DE23A1" w:rsidP="006C2C2A">
      <w:pPr>
        <w:tabs>
          <w:tab w:val="left" w:pos="4962"/>
        </w:tabs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для студентів IV курсу факультету міжнародних відносин</w:t>
      </w:r>
    </w:p>
    <w:p w:rsidR="007927FC" w:rsidRPr="00617674" w:rsidRDefault="007927FC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11"/>
        <w:gridCol w:w="2510"/>
        <w:gridCol w:w="2195"/>
      </w:tblGrid>
      <w:tr w:rsidR="00FB2B23" w:rsidRPr="00617674" w:rsidTr="002019A1">
        <w:tc>
          <w:tcPr>
            <w:tcW w:w="2392" w:type="dxa"/>
          </w:tcPr>
          <w:p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93" w:type="dxa"/>
          </w:tcPr>
          <w:p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53" w:type="dxa"/>
          </w:tcPr>
          <w:p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233" w:type="dxa"/>
          </w:tcPr>
          <w:p w:rsidR="00FB2B23" w:rsidRPr="00617674" w:rsidRDefault="00FB2B23" w:rsidP="00CE5233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FB2B23" w:rsidRPr="00617674" w:rsidTr="002019A1">
        <w:tc>
          <w:tcPr>
            <w:tcW w:w="2392" w:type="dxa"/>
          </w:tcPr>
          <w:p w:rsidR="00FB2B23" w:rsidRPr="00617674" w:rsidRDefault="00052012" w:rsidP="00CE523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7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FB2B23" w:rsidRPr="00617674" w:rsidRDefault="00052012" w:rsidP="00CE523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="00FB2B23"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F16066" w:rsidRPr="00617674" w:rsidRDefault="00F16066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абаш Ю. В.</w:t>
            </w:r>
          </w:p>
          <w:p w:rsidR="00F16066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Бондар А. О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рняк Ю.І.</w:t>
            </w:r>
          </w:p>
          <w:p w:rsidR="00F16066" w:rsidRPr="00617674" w:rsidRDefault="00F16066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митрик М-А</w:t>
            </w:r>
            <w:r w:rsidR="006C2C2A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вадецька У. В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Іванова К. І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Кушнір Р. К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Марціяш І. М.</w:t>
            </w:r>
          </w:p>
          <w:p w:rsidR="00374955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Савчин Д.Ю.</w:t>
            </w:r>
          </w:p>
          <w:p w:rsidR="004419FB" w:rsidRPr="00617674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Трофимець А.Ю.</w:t>
            </w:r>
          </w:p>
          <w:p w:rsidR="00FB2B23" w:rsidRDefault="00374955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Юзик А.С.</w:t>
            </w:r>
          </w:p>
          <w:p w:rsidR="00E4070E" w:rsidRPr="00617674" w:rsidRDefault="00E4070E" w:rsidP="00617674">
            <w:pPr>
              <w:pStyle w:val="1"/>
              <w:numPr>
                <w:ilvl w:val="0"/>
                <w:numId w:val="1"/>
              </w:numPr>
              <w:tabs>
                <w:tab w:val="clear" w:pos="851"/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Адеоті Ф.О.</w:t>
            </w:r>
          </w:p>
        </w:tc>
        <w:tc>
          <w:tcPr>
            <w:tcW w:w="2233" w:type="dxa"/>
          </w:tcPr>
          <w:p w:rsidR="00FB2B23" w:rsidRPr="00617674" w:rsidRDefault="00FB2B23" w:rsidP="00CE523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52012" w:rsidRPr="00617674" w:rsidTr="002019A1">
        <w:tc>
          <w:tcPr>
            <w:tcW w:w="2392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8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052012" w:rsidRPr="00617674" w:rsidRDefault="00052012" w:rsidP="00052012">
            <w:pPr>
              <w:ind w:firstLine="26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4419FB" w:rsidRPr="00617674" w:rsidRDefault="00374955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Андреєва В.В.</w:t>
            </w:r>
          </w:p>
          <w:p w:rsidR="004419FB" w:rsidRDefault="004419FB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 Бабушко Д.І.</w:t>
            </w:r>
          </w:p>
          <w:p w:rsidR="00E4070E" w:rsidRPr="00617674" w:rsidRDefault="00E4070E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ітровець В.Р.</w:t>
            </w:r>
          </w:p>
          <w:p w:rsidR="004419FB" w:rsidRPr="00617674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Гаврилюк М.В.</w:t>
            </w:r>
          </w:p>
          <w:p w:rsidR="004419FB" w:rsidRPr="00617674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Гончаренко Г.В.</w:t>
            </w:r>
          </w:p>
          <w:p w:rsidR="004419FB" w:rsidRPr="00617674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Дідковська М.Ю.</w:t>
            </w:r>
          </w:p>
          <w:p w:rsidR="004419FB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Дубецька В.О.</w:t>
            </w:r>
          </w:p>
          <w:p w:rsidR="00E4070E" w:rsidRDefault="00F15B73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E4070E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Корольова М.А.</w:t>
            </w:r>
          </w:p>
          <w:p w:rsidR="004419FB" w:rsidRPr="00617674" w:rsidRDefault="00F15B73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Куцина І.Т.</w:t>
            </w:r>
          </w:p>
          <w:p w:rsidR="004419FB" w:rsidRPr="00617674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19FB"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 Кучерук В.В.</w:t>
            </w:r>
          </w:p>
          <w:p w:rsidR="004419FB" w:rsidRPr="003E6DBD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37495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Сенета А.Я.</w:t>
            </w:r>
          </w:p>
          <w:p w:rsidR="00052012" w:rsidRPr="00617674" w:rsidRDefault="004419FB" w:rsidP="00F15B73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6DBD">
              <w:rPr>
                <w:rFonts w:ascii="Times New Roman" w:hAnsi="Times New Roman" w:cs="Times New Roman"/>
                <w:sz w:val="24"/>
                <w:szCs w:val="24"/>
              </w:rPr>
              <w:t>тепанюк І.І.</w:t>
            </w:r>
          </w:p>
        </w:tc>
        <w:tc>
          <w:tcPr>
            <w:tcW w:w="2233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52012" w:rsidRPr="00617674" w:rsidTr="002019A1">
        <w:tc>
          <w:tcPr>
            <w:tcW w:w="2392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9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052012" w:rsidRPr="00617674" w:rsidRDefault="00052012" w:rsidP="00052012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E4070E" w:rsidRDefault="00634B15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070E" w:rsidRPr="00617674">
              <w:rPr>
                <w:rFonts w:ascii="Times New Roman" w:hAnsi="Times New Roman" w:cs="Times New Roman"/>
                <w:sz w:val="24"/>
                <w:szCs w:val="24"/>
              </w:rPr>
              <w:t>Майстренко Я. С.</w:t>
            </w:r>
          </w:p>
          <w:p w:rsidR="000B15EC" w:rsidRDefault="000B15EC" w:rsidP="00E4070E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урко Ю. К.-А.</w:t>
            </w:r>
          </w:p>
          <w:p w:rsidR="00634B15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Хабенюк Ю.Ю.</w:t>
            </w:r>
          </w:p>
          <w:p w:rsidR="00634B15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Возняк Л.С.</w:t>
            </w:r>
          </w:p>
          <w:p w:rsidR="00634B15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Горуйко Г.Т.</w:t>
            </w:r>
          </w:p>
          <w:p w:rsidR="00634B15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Даців А.Р.</w:t>
            </w:r>
          </w:p>
          <w:p w:rsidR="002830F9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Долько Ю.А.</w:t>
            </w:r>
          </w:p>
          <w:p w:rsidR="002830F9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Е.В.</w:t>
            </w:r>
          </w:p>
          <w:p w:rsidR="002830F9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ука О.В. </w:t>
            </w:r>
          </w:p>
          <w:p w:rsidR="00B3533A" w:rsidRPr="00617674" w:rsidRDefault="002830F9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634B1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B3533A" w:rsidRPr="00617674">
              <w:rPr>
                <w:rFonts w:ascii="Times New Roman" w:hAnsi="Times New Roman" w:cs="Times New Roman"/>
                <w:sz w:val="24"/>
                <w:szCs w:val="24"/>
              </w:rPr>
              <w:t>Рибак О.І.</w:t>
            </w:r>
          </w:p>
          <w:p w:rsidR="00B3533A" w:rsidRPr="00617674" w:rsidRDefault="00F15B73" w:rsidP="00617674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533A" w:rsidRPr="00617674">
              <w:rPr>
                <w:rFonts w:ascii="Times New Roman" w:hAnsi="Times New Roman" w:cs="Times New Roman"/>
                <w:sz w:val="24"/>
                <w:szCs w:val="24"/>
              </w:rPr>
              <w:t>. Царук О.А.</w:t>
            </w:r>
          </w:p>
        </w:tc>
        <w:tc>
          <w:tcPr>
            <w:tcW w:w="2233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052012" w:rsidRPr="00617674" w:rsidTr="002019A1">
        <w:tc>
          <w:tcPr>
            <w:tcW w:w="2392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0</w:t>
            </w:r>
            <w:r w:rsidR="000B15EC">
              <w:rPr>
                <w:szCs w:val="24"/>
                <w:lang w:val="uk-UA"/>
              </w:rPr>
              <w:t xml:space="preserve"> 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052012" w:rsidRPr="00617674" w:rsidRDefault="00052012" w:rsidP="00052012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6472ED" w:rsidRPr="00617674" w:rsidRDefault="006472ED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ерезовський Б. С.</w:t>
            </w:r>
          </w:p>
          <w:p w:rsidR="004C68E3" w:rsidRPr="00617674" w:rsidRDefault="004C68E3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рняк Х. І.</w:t>
            </w:r>
          </w:p>
          <w:p w:rsidR="004C68E3" w:rsidRPr="00617674" w:rsidRDefault="004C68E3" w:rsidP="004C68E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ма Х. П.</w:t>
            </w:r>
          </w:p>
          <w:p w:rsidR="004C68E3" w:rsidRDefault="004C68E3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Кучерук І.О.</w:t>
            </w:r>
          </w:p>
          <w:p w:rsidR="00F15B73" w:rsidRDefault="00F15B73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к М.І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сяна В. І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вканич А. М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йтович Л.О.</w:t>
            </w:r>
          </w:p>
          <w:p w:rsidR="00617674" w:rsidRPr="00617674" w:rsidRDefault="006472ED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рячев О. О.</w:t>
            </w:r>
          </w:p>
          <w:p w:rsidR="00617674" w:rsidRPr="00617674" w:rsidRDefault="00617674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шовська Я-А.М.</w:t>
            </w:r>
          </w:p>
          <w:p w:rsidR="00617674" w:rsidRPr="00617674" w:rsidRDefault="00617674" w:rsidP="00617674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як В.В.</w:t>
            </w:r>
          </w:p>
          <w:p w:rsidR="00617674" w:rsidRPr="00617674" w:rsidRDefault="00617674" w:rsidP="00F15B73">
            <w:pPr>
              <w:pStyle w:val="1"/>
              <w:numPr>
                <w:ilvl w:val="0"/>
                <w:numId w:val="3"/>
              </w:numPr>
              <w:tabs>
                <w:tab w:val="clear" w:pos="904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спрук О.С.</w:t>
            </w:r>
          </w:p>
        </w:tc>
        <w:tc>
          <w:tcPr>
            <w:tcW w:w="2233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lastRenderedPageBreak/>
              <w:t>дистанційно</w:t>
            </w:r>
          </w:p>
        </w:tc>
      </w:tr>
      <w:tr w:rsidR="00052012" w:rsidRPr="00617674" w:rsidTr="002019A1">
        <w:tc>
          <w:tcPr>
            <w:tcW w:w="2392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1</w:t>
            </w:r>
            <w:r w:rsidR="00187D23"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052012" w:rsidRPr="00617674" w:rsidRDefault="00052012" w:rsidP="00052012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4C68E3" w:rsidRDefault="006472ED" w:rsidP="004C68E3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C68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заренко Н</w:t>
            </w:r>
            <w:r w:rsidRPr="004C6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68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4C6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8E3" w:rsidRPr="004C68E3" w:rsidRDefault="004C68E3" w:rsidP="004C68E3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C68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к 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C68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ламаха А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 Ю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кіє Даніель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цонь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2ED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моканич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012" w:rsidRPr="00617674" w:rsidRDefault="006472ED" w:rsidP="00617674">
            <w:pPr>
              <w:pStyle w:val="1"/>
              <w:numPr>
                <w:ilvl w:val="0"/>
                <w:numId w:val="4"/>
              </w:numPr>
              <w:tabs>
                <w:tab w:val="clear" w:pos="904"/>
                <w:tab w:val="left" w:pos="35"/>
                <w:tab w:val="left" w:pos="177"/>
                <w:tab w:val="left" w:pos="318"/>
              </w:tabs>
              <w:spacing w:after="0" w:line="240" w:lineRule="auto"/>
              <w:ind w:left="-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а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052012" w:rsidRPr="00617674" w:rsidRDefault="00052012" w:rsidP="00052012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2</w:t>
      </w:r>
    </w:p>
    <w:p w:rsidR="00FB2B23" w:rsidRPr="00617674" w:rsidRDefault="00FB2B23" w:rsidP="00FB2B23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2251"/>
      </w:tblGrid>
      <w:tr w:rsidR="00187D23" w:rsidRPr="00617674" w:rsidTr="00E4070E">
        <w:trPr>
          <w:trHeight w:val="94"/>
        </w:trPr>
        <w:tc>
          <w:tcPr>
            <w:tcW w:w="2392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 xml:space="preserve">7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Біган Я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Р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Кай Х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В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Черниш А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О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Чорнобай М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В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 w:rsidRPr="00E4070E">
              <w:rPr>
                <w:szCs w:val="24"/>
                <w:lang w:val="uk-UA" w:eastAsia="uk-UA"/>
              </w:rPr>
              <w:t>Любінський В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В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Сало С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Т</w:t>
            </w:r>
            <w:r w:rsidR="00B55CD6">
              <w:rPr>
                <w:szCs w:val="24"/>
                <w:lang w:val="uk-UA" w:eastAsia="uk-UA"/>
              </w:rPr>
              <w:t>.</w:t>
            </w:r>
          </w:p>
          <w:p w:rsidR="00E4070E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Сиротинська Б-М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О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B55CD6" w:rsidRPr="00B55CD6" w:rsidRDefault="00B55CD6" w:rsidP="00D64A1B">
            <w:pPr>
              <w:numPr>
                <w:ilvl w:val="0"/>
                <w:numId w:val="29"/>
              </w:numPr>
              <w:tabs>
                <w:tab w:val="left" w:pos="284"/>
                <w:tab w:val="left" w:pos="318"/>
              </w:tabs>
              <w:ind w:left="-107" w:firstLine="0"/>
              <w:rPr>
                <w:szCs w:val="24"/>
                <w:lang w:eastAsia="uk-UA"/>
              </w:rPr>
            </w:pPr>
            <w:r w:rsidRPr="00D64A1B">
              <w:rPr>
                <w:szCs w:val="24"/>
                <w:lang w:eastAsia="uk-UA"/>
              </w:rPr>
              <w:t>Матвієнко М</w:t>
            </w:r>
            <w:r w:rsidRPr="00D64A1B">
              <w:rPr>
                <w:szCs w:val="24"/>
              </w:rPr>
              <w:t>.</w:t>
            </w:r>
            <w:r w:rsidRPr="00D64A1B">
              <w:rPr>
                <w:szCs w:val="24"/>
                <w:lang w:eastAsia="uk-UA"/>
              </w:rPr>
              <w:t xml:space="preserve"> П</w:t>
            </w:r>
            <w:r w:rsidRPr="00D64A1B">
              <w:rPr>
                <w:szCs w:val="24"/>
              </w:rPr>
              <w:t>.</w:t>
            </w:r>
          </w:p>
          <w:p w:rsidR="00D64A1B" w:rsidRPr="00D64A1B" w:rsidRDefault="00E4070E" w:rsidP="00D64A1B">
            <w:pPr>
              <w:numPr>
                <w:ilvl w:val="0"/>
                <w:numId w:val="29"/>
              </w:numPr>
              <w:tabs>
                <w:tab w:val="left" w:pos="284"/>
                <w:tab w:val="left" w:pos="318"/>
              </w:tabs>
              <w:ind w:left="-107" w:firstLine="0"/>
              <w:rPr>
                <w:szCs w:val="24"/>
                <w:lang w:eastAsia="uk-UA"/>
              </w:rPr>
            </w:pPr>
            <w:r w:rsidRPr="00E4070E">
              <w:rPr>
                <w:szCs w:val="24"/>
                <w:lang w:val="uk-UA" w:eastAsia="en-US"/>
              </w:rPr>
              <w:t>Тащук Я.</w:t>
            </w:r>
            <w:r w:rsidR="00D64A1B" w:rsidRPr="00D64A1B">
              <w:rPr>
                <w:szCs w:val="24"/>
                <w:lang w:val="uk-UA" w:eastAsia="en-US"/>
              </w:rPr>
              <w:t>В.</w:t>
            </w:r>
          </w:p>
          <w:p w:rsidR="00D64A1B" w:rsidRPr="00D64A1B" w:rsidRDefault="00D64A1B" w:rsidP="00D64A1B">
            <w:pPr>
              <w:numPr>
                <w:ilvl w:val="0"/>
                <w:numId w:val="29"/>
              </w:numPr>
              <w:tabs>
                <w:tab w:val="left" w:pos="206"/>
                <w:tab w:val="left" w:pos="284"/>
                <w:tab w:val="left" w:pos="318"/>
              </w:tabs>
              <w:ind w:left="-107" w:firstLine="0"/>
              <w:rPr>
                <w:szCs w:val="24"/>
              </w:rPr>
            </w:pPr>
            <w:r>
              <w:rPr>
                <w:szCs w:val="24"/>
                <w:lang w:val="uk-UA" w:eastAsia="uk-UA"/>
              </w:rPr>
              <w:t xml:space="preserve"> </w:t>
            </w:r>
            <w:r w:rsidRPr="00D64A1B">
              <w:rPr>
                <w:szCs w:val="24"/>
                <w:lang w:eastAsia="uk-UA"/>
              </w:rPr>
              <w:t>Сухорончак О</w:t>
            </w:r>
            <w:r w:rsidRPr="00D64A1B">
              <w:rPr>
                <w:szCs w:val="24"/>
              </w:rPr>
              <w:t>.</w:t>
            </w:r>
            <w:r w:rsidRPr="00D64A1B">
              <w:rPr>
                <w:szCs w:val="24"/>
                <w:lang w:eastAsia="uk-UA"/>
              </w:rPr>
              <w:t xml:space="preserve"> П</w:t>
            </w:r>
            <w:r w:rsidRPr="00D64A1B">
              <w:rPr>
                <w:szCs w:val="24"/>
                <w:lang w:val="uk-UA" w:eastAsia="uk-UA"/>
              </w:rPr>
              <w:t>.</w:t>
            </w:r>
          </w:p>
          <w:p w:rsidR="00E4070E" w:rsidRPr="00E4070E" w:rsidRDefault="00D64A1B" w:rsidP="00E4070E">
            <w:pPr>
              <w:numPr>
                <w:ilvl w:val="0"/>
                <w:numId w:val="29"/>
              </w:numPr>
              <w:tabs>
                <w:tab w:val="left" w:pos="206"/>
                <w:tab w:val="left" w:pos="284"/>
                <w:tab w:val="left" w:pos="318"/>
              </w:tabs>
              <w:ind w:left="-107" w:firstLine="0"/>
              <w:jc w:val="left"/>
              <w:rPr>
                <w:szCs w:val="24"/>
                <w:lang w:val="uk-UA" w:eastAsia="uk-UA"/>
              </w:rPr>
            </w:pPr>
            <w:r w:rsidRPr="00B55CD6">
              <w:rPr>
                <w:szCs w:val="24"/>
                <w:lang w:val="uk-UA" w:eastAsia="uk-UA"/>
              </w:rPr>
              <w:t xml:space="preserve"> </w:t>
            </w:r>
            <w:r w:rsidR="00E4070E" w:rsidRPr="00E4070E">
              <w:rPr>
                <w:szCs w:val="24"/>
                <w:lang w:val="uk-UA" w:eastAsia="uk-UA"/>
              </w:rPr>
              <w:t>Печенюк С</w:t>
            </w:r>
            <w:r w:rsidR="00E4070E" w:rsidRPr="00E4070E">
              <w:rPr>
                <w:szCs w:val="24"/>
                <w:lang w:val="uk-UA" w:eastAsia="en-US"/>
              </w:rPr>
              <w:t>.</w:t>
            </w:r>
            <w:r w:rsidR="00E4070E" w:rsidRPr="00E4070E">
              <w:rPr>
                <w:szCs w:val="24"/>
                <w:lang w:val="uk-UA" w:eastAsia="uk-UA"/>
              </w:rPr>
              <w:t xml:space="preserve"> В</w:t>
            </w:r>
            <w:r w:rsidR="00E4070E" w:rsidRPr="00E4070E">
              <w:rPr>
                <w:szCs w:val="24"/>
                <w:lang w:val="uk-UA" w:eastAsia="en-US"/>
              </w:rPr>
              <w:t>.</w:t>
            </w:r>
          </w:p>
          <w:p w:rsidR="00187D23" w:rsidRPr="00E4070E" w:rsidRDefault="00E4070E" w:rsidP="00E4070E">
            <w:pPr>
              <w:numPr>
                <w:ilvl w:val="0"/>
                <w:numId w:val="29"/>
              </w:numPr>
              <w:tabs>
                <w:tab w:val="left" w:pos="318"/>
              </w:tabs>
              <w:ind w:left="-107" w:firstLine="0"/>
              <w:rPr>
                <w:szCs w:val="24"/>
                <w:lang w:val="uk-UA" w:eastAsia="en-US"/>
              </w:rPr>
            </w:pPr>
            <w:r w:rsidRPr="00E4070E">
              <w:rPr>
                <w:szCs w:val="24"/>
                <w:lang w:eastAsia="uk-UA"/>
              </w:rPr>
              <w:t>Захарова І. В</w:t>
            </w:r>
            <w:r w:rsidRPr="00E4070E">
              <w:rPr>
                <w:szCs w:val="24"/>
              </w:rPr>
              <w:t>.</w:t>
            </w:r>
          </w:p>
        </w:tc>
        <w:tc>
          <w:tcPr>
            <w:tcW w:w="2251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187D23" w:rsidRPr="00617674" w:rsidTr="00E4070E">
        <w:trPr>
          <w:trHeight w:val="94"/>
        </w:trPr>
        <w:tc>
          <w:tcPr>
            <w:tcW w:w="2392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 xml:space="preserve">8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187D23" w:rsidRPr="00617674" w:rsidRDefault="00187D23" w:rsidP="00187D23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бін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пад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Горічко О. І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сімкін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Міськів К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чебаш Д. П 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нська К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ддубна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Default="00E4070E" w:rsidP="00E4070E">
            <w:pPr>
              <w:pStyle w:val="1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таринець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Ю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CD6" w:rsidRPr="00B55CD6" w:rsidRDefault="00E4070E" w:rsidP="00B55CD6">
            <w:pPr>
              <w:pStyle w:val="1"/>
              <w:numPr>
                <w:ilvl w:val="0"/>
                <w:numId w:val="30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илип Даніелла</w:t>
            </w:r>
          </w:p>
          <w:p w:rsidR="00B55CD6" w:rsidRPr="00B55CD6" w:rsidRDefault="00B55CD6" w:rsidP="00B55CD6">
            <w:pPr>
              <w:pStyle w:val="1"/>
              <w:numPr>
                <w:ilvl w:val="0"/>
                <w:numId w:val="30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стяк І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A1B" w:rsidRPr="00E4070E" w:rsidRDefault="00D64A1B" w:rsidP="00B55CD6">
            <w:pPr>
              <w:pStyle w:val="1"/>
              <w:numPr>
                <w:ilvl w:val="0"/>
                <w:numId w:val="30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і Хіолім</w:t>
            </w:r>
            <w:r w:rsidRPr="00E4070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51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187D23" w:rsidRPr="00617674" w:rsidTr="00E4070E">
        <w:trPr>
          <w:trHeight w:val="94"/>
        </w:trPr>
        <w:tc>
          <w:tcPr>
            <w:tcW w:w="2392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 xml:space="preserve">9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187D23" w:rsidRPr="00617674" w:rsidRDefault="00187D23" w:rsidP="00187D23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Бєлоусов К. К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 xml:space="preserve">Баас А. С 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Гаврилів О. І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Василишин Х. 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Костюк Н-А І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Якимець Я. 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Рішко В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чинський Р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 xml:space="preserve">Дегтяренко М–Л. 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Ревко В.В.</w:t>
            </w:r>
          </w:p>
          <w:p w:rsid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Ткачук А. О.</w:t>
            </w:r>
          </w:p>
          <w:p w:rsidR="00815C2B" w:rsidRPr="00E4070E" w:rsidRDefault="00E4070E" w:rsidP="00E4070E">
            <w:pPr>
              <w:pStyle w:val="1"/>
              <w:numPr>
                <w:ilvl w:val="0"/>
                <w:numId w:val="31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карчук Ю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187D23" w:rsidRPr="00617674" w:rsidRDefault="00187D23" w:rsidP="003C5A79">
            <w:pPr>
              <w:tabs>
                <w:tab w:val="left" w:pos="318"/>
              </w:tabs>
              <w:spacing w:line="360" w:lineRule="auto"/>
              <w:ind w:firstLine="0"/>
              <w:rPr>
                <w:szCs w:val="24"/>
                <w:lang w:val="uk-UA" w:eastAsia="en-US"/>
              </w:rPr>
            </w:pPr>
            <w:r w:rsidRPr="00617674">
              <w:rPr>
                <w:szCs w:val="24"/>
                <w:lang w:val="uk-UA" w:eastAsia="en-US"/>
              </w:rPr>
              <w:lastRenderedPageBreak/>
              <w:t>дистанційно</w:t>
            </w:r>
          </w:p>
        </w:tc>
      </w:tr>
      <w:tr w:rsidR="00187D23" w:rsidRPr="00617674" w:rsidTr="00E4070E">
        <w:trPr>
          <w:trHeight w:val="94"/>
        </w:trPr>
        <w:tc>
          <w:tcPr>
            <w:tcW w:w="2392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 xml:space="preserve">10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187D23" w:rsidRPr="00617674" w:rsidRDefault="00187D23" w:rsidP="00187D23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вацьк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ик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тиновський Я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п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Т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Лисий Ю.Р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к Л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ійчук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зиґа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зядук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Default="00E4070E" w:rsidP="00E4070E">
            <w:pPr>
              <w:pStyle w:val="1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едишин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</w:t>
            </w:r>
          </w:p>
          <w:p w:rsidR="00815C2B" w:rsidRPr="00E4070E" w:rsidRDefault="00E4070E" w:rsidP="00E4070E">
            <w:pPr>
              <w:pStyle w:val="1"/>
              <w:numPr>
                <w:ilvl w:val="0"/>
                <w:numId w:val="33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вин Б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</w:t>
            </w:r>
          </w:p>
        </w:tc>
        <w:tc>
          <w:tcPr>
            <w:tcW w:w="2251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187D23" w:rsidRPr="00617674" w:rsidTr="00E4070E">
        <w:trPr>
          <w:trHeight w:val="94"/>
        </w:trPr>
        <w:tc>
          <w:tcPr>
            <w:tcW w:w="2392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 xml:space="preserve">11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187D23" w:rsidRPr="00617674" w:rsidRDefault="00187D23" w:rsidP="00187D23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83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війчук М.П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пна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 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жак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а К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розова Н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іченко М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кончук М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</w:t>
            </w:r>
          </w:p>
          <w:p w:rsidR="00187D23" w:rsidRPr="00815C2B" w:rsidRDefault="00E4070E" w:rsidP="00E4070E">
            <w:pPr>
              <w:pStyle w:val="1"/>
              <w:numPr>
                <w:ilvl w:val="0"/>
                <w:numId w:val="9"/>
              </w:numPr>
              <w:tabs>
                <w:tab w:val="clear" w:pos="904"/>
                <w:tab w:val="left" w:pos="318"/>
              </w:tabs>
              <w:spacing w:after="0" w:line="240" w:lineRule="auto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кульська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187D23" w:rsidRPr="00617674" w:rsidRDefault="00187D23" w:rsidP="00187D2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:rsidR="00617674" w:rsidRDefault="00617674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C51867" w:rsidRPr="00617674" w:rsidRDefault="00C51867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DE23A1" w:rsidRPr="00617674" w:rsidRDefault="007927FC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 w:val="22"/>
          <w:szCs w:val="22"/>
          <w:lang w:val="uk-UA"/>
        </w:rPr>
        <w:t>ЕК №</w:t>
      </w:r>
      <w:r w:rsidR="008E59B4" w:rsidRPr="00617674">
        <w:rPr>
          <w:b/>
          <w:color w:val="000000"/>
          <w:sz w:val="22"/>
          <w:szCs w:val="22"/>
          <w:lang w:val="uk-UA"/>
        </w:rPr>
        <w:t>7</w:t>
      </w:r>
      <w:r w:rsidRPr="00617674">
        <w:rPr>
          <w:b/>
          <w:color w:val="000000"/>
          <w:sz w:val="22"/>
          <w:szCs w:val="22"/>
          <w:lang w:val="uk-UA"/>
        </w:rPr>
        <w:tab/>
      </w:r>
    </w:p>
    <w:p w:rsidR="00DE23A1" w:rsidRPr="00617674" w:rsidRDefault="0086156F" w:rsidP="0086156F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Cs w:val="24"/>
          <w:lang w:val="uk-UA"/>
        </w:rPr>
        <w:t>Спеціальність 291 «Міжнародні відносини, суспільні комунікації та регіональні студії», ОП «Міжнародна</w:t>
      </w:r>
      <w:r w:rsidR="001C0118" w:rsidRPr="00617674">
        <w:rPr>
          <w:b/>
          <w:color w:val="000000"/>
          <w:szCs w:val="24"/>
          <w:lang w:val="uk-UA"/>
        </w:rPr>
        <w:t xml:space="preserve"> інформація»</w:t>
      </w:r>
    </w:p>
    <w:p w:rsidR="0086156F" w:rsidRPr="00617674" w:rsidRDefault="0086156F" w:rsidP="00DE23A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694"/>
        <w:gridCol w:w="2252"/>
      </w:tblGrid>
      <w:tr w:rsidR="00BC31CC" w:rsidRPr="00617674" w:rsidTr="002019A1">
        <w:tc>
          <w:tcPr>
            <w:tcW w:w="2392" w:type="dxa"/>
          </w:tcPr>
          <w:p w:rsidR="00BC31CC" w:rsidRPr="00617674" w:rsidRDefault="00AA04D0" w:rsidP="00AA04D0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9 червня</w:t>
            </w:r>
          </w:p>
        </w:tc>
        <w:tc>
          <w:tcPr>
            <w:tcW w:w="2393" w:type="dxa"/>
          </w:tcPr>
          <w:p w:rsidR="00BC31CC" w:rsidRPr="00617674" w:rsidRDefault="00BC31CC" w:rsidP="00BC31CC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10.00</w:t>
            </w:r>
          </w:p>
        </w:tc>
        <w:tc>
          <w:tcPr>
            <w:tcW w:w="2694" w:type="dxa"/>
          </w:tcPr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па А. І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шней С. Р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огвинова Д. О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сименко Д. О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чук Л. Б.</w:t>
            </w:r>
          </w:p>
          <w:p w:rsidR="00BC31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ломка О.В.</w:t>
            </w:r>
          </w:p>
        </w:tc>
        <w:tc>
          <w:tcPr>
            <w:tcW w:w="2252" w:type="dxa"/>
          </w:tcPr>
          <w:p w:rsidR="00BC31CC" w:rsidRPr="00617674" w:rsidRDefault="00BC31CC" w:rsidP="00617674">
            <w:pPr>
              <w:pStyle w:val="1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танційно</w:t>
            </w:r>
          </w:p>
        </w:tc>
      </w:tr>
      <w:tr w:rsidR="00BC31CC" w:rsidRPr="00617674" w:rsidTr="002019A1">
        <w:tc>
          <w:tcPr>
            <w:tcW w:w="2392" w:type="dxa"/>
          </w:tcPr>
          <w:p w:rsidR="00BC31CC" w:rsidRPr="00617674" w:rsidRDefault="00AA04D0" w:rsidP="00AA04D0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10 червня</w:t>
            </w:r>
          </w:p>
        </w:tc>
        <w:tc>
          <w:tcPr>
            <w:tcW w:w="2393" w:type="dxa"/>
          </w:tcPr>
          <w:p w:rsidR="00BC31CC" w:rsidRPr="00617674" w:rsidRDefault="00BC31CC" w:rsidP="00BC31CC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10.00</w:t>
            </w:r>
          </w:p>
        </w:tc>
        <w:tc>
          <w:tcPr>
            <w:tcW w:w="2694" w:type="dxa"/>
          </w:tcPr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ка О. О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щук Х. С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ченко М. О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дницька О. М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ньчук Ю. О.</w:t>
            </w:r>
          </w:p>
          <w:p w:rsidR="00C20E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ць Д. М.</w:t>
            </w:r>
          </w:p>
          <w:p w:rsidR="00BC31CC" w:rsidRPr="00617674" w:rsidRDefault="00C20ECC" w:rsidP="00C20ECC">
            <w:pPr>
              <w:pStyle w:val="1"/>
              <w:numPr>
                <w:ilvl w:val="0"/>
                <w:numId w:val="10"/>
              </w:numPr>
              <w:tabs>
                <w:tab w:val="clear" w:pos="907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вченко А. С.</w:t>
            </w:r>
          </w:p>
        </w:tc>
        <w:tc>
          <w:tcPr>
            <w:tcW w:w="2252" w:type="dxa"/>
          </w:tcPr>
          <w:p w:rsidR="00BC31CC" w:rsidRPr="00617674" w:rsidRDefault="00BC31CC" w:rsidP="00617674">
            <w:pPr>
              <w:pStyle w:val="1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танційно</w:t>
            </w:r>
          </w:p>
        </w:tc>
      </w:tr>
    </w:tbl>
    <w:p w:rsidR="00F15BE9" w:rsidRDefault="00F15BE9" w:rsidP="00DE23A1">
      <w:pPr>
        <w:ind w:firstLine="851"/>
        <w:rPr>
          <w:sz w:val="22"/>
          <w:szCs w:val="22"/>
          <w:lang w:val="uk-UA"/>
        </w:rPr>
      </w:pPr>
    </w:p>
    <w:p w:rsidR="00C51867" w:rsidRDefault="00C51867" w:rsidP="00DE23A1">
      <w:pPr>
        <w:ind w:firstLine="851"/>
        <w:rPr>
          <w:sz w:val="22"/>
          <w:szCs w:val="22"/>
          <w:lang w:val="uk-UA"/>
        </w:rPr>
      </w:pPr>
    </w:p>
    <w:p w:rsidR="0054703D" w:rsidRPr="00617674" w:rsidRDefault="0054703D" w:rsidP="00DE23A1">
      <w:pPr>
        <w:ind w:firstLine="851"/>
        <w:rPr>
          <w:sz w:val="22"/>
          <w:szCs w:val="22"/>
          <w:lang w:val="uk-UA"/>
        </w:rPr>
      </w:pPr>
    </w:p>
    <w:p w:rsidR="00DE23A1" w:rsidRDefault="00DE23A1" w:rsidP="00DE23A1">
      <w:pPr>
        <w:ind w:firstLine="0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p w:rsidR="00E4070E" w:rsidRDefault="00E4070E" w:rsidP="00DE23A1">
      <w:pPr>
        <w:ind w:firstLine="0"/>
        <w:rPr>
          <w:sz w:val="22"/>
          <w:szCs w:val="22"/>
          <w:lang w:val="uk-UA"/>
        </w:rPr>
      </w:pPr>
    </w:p>
    <w:p w:rsidR="00E4070E" w:rsidRDefault="00E4070E" w:rsidP="00DE23A1">
      <w:pPr>
        <w:ind w:firstLine="0"/>
        <w:rPr>
          <w:sz w:val="22"/>
          <w:szCs w:val="22"/>
          <w:lang w:val="uk-UA"/>
        </w:rPr>
      </w:pPr>
    </w:p>
    <w:p w:rsidR="00E4070E" w:rsidRPr="00617674" w:rsidRDefault="00E4070E" w:rsidP="00DE23A1">
      <w:pPr>
        <w:ind w:firstLine="0"/>
        <w:rPr>
          <w:sz w:val="22"/>
          <w:szCs w:val="22"/>
          <w:lang w:val="uk-UA"/>
        </w:rPr>
      </w:pPr>
    </w:p>
    <w:p w:rsidR="00DE23A1" w:rsidRDefault="00DE23A1" w:rsidP="00DE23A1">
      <w:pPr>
        <w:rPr>
          <w:lang w:val="uk-UA"/>
        </w:rPr>
      </w:pPr>
    </w:p>
    <w:p w:rsidR="00DE23A1" w:rsidRDefault="00DE23A1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:rsidR="0054703D" w:rsidRPr="00617674" w:rsidRDefault="0054703D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</w:p>
    <w:p w:rsidR="007C7568" w:rsidRPr="00617674" w:rsidRDefault="007C7568" w:rsidP="00663B73">
      <w:pPr>
        <w:ind w:left="4536" w:firstLine="0"/>
        <w:jc w:val="right"/>
        <w:rPr>
          <w:color w:val="000000"/>
          <w:spacing w:val="100"/>
          <w:sz w:val="22"/>
          <w:szCs w:val="22"/>
          <w:lang w:val="uk-UA"/>
        </w:rPr>
      </w:pPr>
      <w:r w:rsidRPr="00617674">
        <w:rPr>
          <w:color w:val="000000"/>
          <w:spacing w:val="100"/>
          <w:sz w:val="22"/>
          <w:szCs w:val="22"/>
          <w:lang w:val="uk-UA"/>
        </w:rPr>
        <w:lastRenderedPageBreak/>
        <w:t>«Затверджую»</w:t>
      </w:r>
    </w:p>
    <w:p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Проректор _____________________</w:t>
      </w:r>
    </w:p>
    <w:p w:rsidR="007C7568" w:rsidRPr="00617674" w:rsidRDefault="007C7568" w:rsidP="00663B73">
      <w:pPr>
        <w:ind w:left="4536" w:firstLine="0"/>
        <w:jc w:val="right"/>
        <w:rPr>
          <w:color w:val="000000"/>
          <w:sz w:val="22"/>
          <w:szCs w:val="22"/>
          <w:lang w:val="uk-UA"/>
        </w:rPr>
      </w:pPr>
      <w:r w:rsidRPr="00617674">
        <w:rPr>
          <w:color w:val="000000"/>
          <w:sz w:val="22"/>
          <w:szCs w:val="22"/>
          <w:lang w:val="uk-UA"/>
        </w:rPr>
        <w:t>„______”_________________ 20</w:t>
      </w:r>
      <w:r w:rsidR="005D7636" w:rsidRPr="00617674">
        <w:rPr>
          <w:color w:val="000000"/>
          <w:sz w:val="22"/>
          <w:szCs w:val="22"/>
          <w:lang w:val="ru-RU"/>
        </w:rPr>
        <w:t>21</w:t>
      </w:r>
      <w:r w:rsidRPr="00617674">
        <w:rPr>
          <w:color w:val="000000"/>
          <w:sz w:val="22"/>
          <w:szCs w:val="22"/>
          <w:lang w:val="uk-UA"/>
        </w:rPr>
        <w:t xml:space="preserve"> р.</w:t>
      </w:r>
    </w:p>
    <w:p w:rsidR="007C7568" w:rsidRPr="00617674" w:rsidRDefault="007C7568" w:rsidP="00663B73">
      <w:pPr>
        <w:ind w:firstLine="0"/>
        <w:jc w:val="right"/>
        <w:rPr>
          <w:b/>
          <w:color w:val="000000"/>
          <w:spacing w:val="100"/>
          <w:sz w:val="22"/>
          <w:szCs w:val="22"/>
          <w:lang w:val="uk-UA"/>
        </w:rPr>
      </w:pPr>
    </w:p>
    <w:p w:rsidR="007C7568" w:rsidRPr="00617674" w:rsidRDefault="007C7568" w:rsidP="00663B73">
      <w:pPr>
        <w:ind w:firstLine="0"/>
        <w:jc w:val="center"/>
        <w:rPr>
          <w:b/>
          <w:color w:val="000000"/>
          <w:spacing w:val="100"/>
          <w:sz w:val="22"/>
          <w:szCs w:val="22"/>
          <w:lang w:val="uk-UA"/>
        </w:rPr>
      </w:pPr>
      <w:r w:rsidRPr="00617674">
        <w:rPr>
          <w:b/>
          <w:color w:val="000000"/>
          <w:spacing w:val="100"/>
          <w:sz w:val="22"/>
          <w:szCs w:val="22"/>
        </w:rPr>
        <w:t>PO</w:t>
      </w:r>
      <w:r w:rsidRPr="00617674">
        <w:rPr>
          <w:b/>
          <w:color w:val="000000"/>
          <w:spacing w:val="100"/>
          <w:sz w:val="22"/>
          <w:szCs w:val="22"/>
          <w:lang w:val="uk-UA"/>
        </w:rPr>
        <w:t>ЗКЛАД</w:t>
      </w:r>
    </w:p>
    <w:p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ru-RU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проведення захисту </w:t>
      </w:r>
      <w:r w:rsidR="009C39A8" w:rsidRPr="00617674">
        <w:rPr>
          <w:b/>
          <w:color w:val="000000"/>
          <w:sz w:val="22"/>
          <w:szCs w:val="22"/>
          <w:lang w:val="ru-RU"/>
        </w:rPr>
        <w:t>бакалаврських</w:t>
      </w:r>
      <w:r w:rsidRPr="00617674">
        <w:rPr>
          <w:b/>
          <w:color w:val="000000"/>
          <w:sz w:val="22"/>
          <w:szCs w:val="22"/>
          <w:lang w:val="uk-UA"/>
        </w:rPr>
        <w:t xml:space="preserve"> робіт</w:t>
      </w:r>
    </w:p>
    <w:p w:rsidR="007C7568" w:rsidRPr="00617674" w:rsidRDefault="007C7568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 w:val="22"/>
          <w:szCs w:val="22"/>
          <w:lang w:val="uk-UA"/>
        </w:rPr>
        <w:t xml:space="preserve">для </w:t>
      </w:r>
      <w:r w:rsidR="009C39A8" w:rsidRPr="00617674">
        <w:rPr>
          <w:b/>
          <w:color w:val="000000"/>
          <w:sz w:val="22"/>
          <w:szCs w:val="22"/>
          <w:lang w:val="uk-UA"/>
        </w:rPr>
        <w:t>студентів IV курсу</w:t>
      </w:r>
      <w:r w:rsidRPr="00617674">
        <w:rPr>
          <w:b/>
          <w:color w:val="000000"/>
          <w:sz w:val="22"/>
          <w:szCs w:val="22"/>
          <w:lang w:val="uk-UA"/>
        </w:rPr>
        <w:t xml:space="preserve"> факультет</w:t>
      </w:r>
      <w:r w:rsidR="009C39A8" w:rsidRPr="00617674">
        <w:rPr>
          <w:b/>
          <w:color w:val="000000"/>
          <w:sz w:val="22"/>
          <w:szCs w:val="22"/>
          <w:lang w:val="uk-UA"/>
        </w:rPr>
        <w:t>у</w:t>
      </w:r>
      <w:r w:rsidRPr="00617674">
        <w:rPr>
          <w:b/>
          <w:color w:val="000000"/>
          <w:sz w:val="22"/>
          <w:szCs w:val="22"/>
          <w:lang w:val="uk-UA"/>
        </w:rPr>
        <w:t xml:space="preserve"> міжнародних відносин</w:t>
      </w:r>
    </w:p>
    <w:p w:rsidR="007927FC" w:rsidRPr="00617674" w:rsidRDefault="007927FC" w:rsidP="00663B73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3E3391" w:rsidRPr="00617674" w:rsidRDefault="003E3391" w:rsidP="003E3391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1</w:t>
      </w:r>
    </w:p>
    <w:p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2318"/>
        <w:gridCol w:w="2506"/>
        <w:gridCol w:w="2198"/>
      </w:tblGrid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ата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Час</w:t>
            </w:r>
          </w:p>
        </w:tc>
        <w:tc>
          <w:tcPr>
            <w:tcW w:w="2553" w:type="dxa"/>
          </w:tcPr>
          <w:p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Кількість</w:t>
            </w: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Аудиторія</w:t>
            </w:r>
          </w:p>
        </w:tc>
      </w:tr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4</w:t>
            </w:r>
            <w:r w:rsidR="000B15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252CB5" w:rsidRPr="00617674" w:rsidRDefault="00252CB5" w:rsidP="00252CB5">
            <w:pPr>
              <w:pStyle w:val="1"/>
              <w:tabs>
                <w:tab w:val="left" w:pos="179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абаш Ю. В.</w:t>
            </w:r>
          </w:p>
          <w:p w:rsidR="00252CB5" w:rsidRPr="00617674" w:rsidRDefault="00252CB5" w:rsidP="00252CB5">
            <w:pPr>
              <w:pStyle w:val="1"/>
              <w:tabs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Бондар А. О.</w:t>
            </w:r>
          </w:p>
          <w:p w:rsidR="00252CB5" w:rsidRPr="00617674" w:rsidRDefault="00252CB5" w:rsidP="00252CB5">
            <w:pPr>
              <w:pStyle w:val="1"/>
              <w:tabs>
                <w:tab w:val="left" w:pos="179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 Г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рняк Ю.І.</w:t>
            </w:r>
          </w:p>
          <w:p w:rsidR="00252CB5" w:rsidRPr="00617674" w:rsidRDefault="00252CB5" w:rsidP="00252CB5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митрик М-А.І</w:t>
            </w:r>
            <w:r w:rsidRP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52CB5" w:rsidRPr="00617674" w:rsidRDefault="00252CB5" w:rsidP="00252CB5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вадецька У. В.</w:t>
            </w:r>
          </w:p>
          <w:p w:rsidR="00252CB5" w:rsidRPr="00617674" w:rsidRDefault="00252CB5" w:rsidP="00252CB5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Іванова К. І.</w:t>
            </w:r>
          </w:p>
          <w:p w:rsidR="00252CB5" w:rsidRPr="00617674" w:rsidRDefault="00252CB5" w:rsidP="00252CB5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Кушнір Р. К.</w:t>
            </w:r>
          </w:p>
          <w:p w:rsidR="00252CB5" w:rsidRDefault="00F15B73" w:rsidP="00F15B73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Марціяш І. М.</w:t>
            </w:r>
          </w:p>
          <w:p w:rsidR="00252CB5" w:rsidRPr="00617674" w:rsidRDefault="00F15B73" w:rsidP="00252CB5">
            <w:pPr>
              <w:pStyle w:val="1"/>
              <w:tabs>
                <w:tab w:val="left" w:pos="17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2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Савчин Д.Ю.</w:t>
            </w:r>
          </w:p>
          <w:p w:rsidR="00252CB5" w:rsidRPr="00617674" w:rsidRDefault="00F15B73" w:rsidP="00252CB5">
            <w:pPr>
              <w:pStyle w:val="1"/>
              <w:tabs>
                <w:tab w:val="left" w:pos="177"/>
                <w:tab w:val="left" w:pos="317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Трофимець А.Ю.</w:t>
            </w:r>
          </w:p>
          <w:p w:rsidR="00252CB5" w:rsidRDefault="00F15B73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2C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Юзик А.С.</w:t>
            </w:r>
          </w:p>
          <w:p w:rsidR="00F15B73" w:rsidRPr="00617674" w:rsidRDefault="00F15B73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12.Адеоті Ф.О.</w:t>
            </w: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5</w:t>
            </w:r>
            <w:r w:rsidR="000B15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ind w:firstLine="26"/>
              <w:rPr>
                <w:szCs w:val="24"/>
              </w:rPr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 Андреєва В.В.</w:t>
            </w:r>
          </w:p>
          <w:p w:rsidR="00252CB5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2. Бабушко Д.І.</w:t>
            </w:r>
          </w:p>
          <w:p w:rsidR="00F15B73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Вітровець В. Р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Гаврилюк М.В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Гончаренко Г.В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Дідковська М.Ю.</w:t>
            </w:r>
          </w:p>
          <w:p w:rsidR="00252CB5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Дубецька В.О.</w:t>
            </w:r>
          </w:p>
          <w:p w:rsidR="00F15B73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ольова М.А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Куцина І.Т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. Кучерук В.В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Сенета А.Я.</w:t>
            </w:r>
          </w:p>
          <w:p w:rsidR="00252CB5" w:rsidRPr="00617674" w:rsidRDefault="00F15B73" w:rsidP="00F15B73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E6DBD">
              <w:rPr>
                <w:rFonts w:ascii="Times New Roman" w:hAnsi="Times New Roman" w:cs="Times New Roman"/>
                <w:sz w:val="24"/>
                <w:szCs w:val="24"/>
              </w:rPr>
              <w:t>тепанюк І.І.</w:t>
            </w: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16</w:t>
            </w:r>
            <w:r w:rsidR="000B15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5B73">
              <w:rPr>
                <w:rFonts w:ascii="Times New Roman" w:hAnsi="Times New Roman" w:cs="Times New Roman"/>
                <w:sz w:val="24"/>
                <w:szCs w:val="24"/>
              </w:rPr>
              <w:t>Майстренко Я.С.</w:t>
            </w:r>
          </w:p>
          <w:p w:rsidR="00252CB5" w:rsidRPr="00617674" w:rsidRDefault="00252CB5" w:rsidP="00F15B73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="00F15B73" w:rsidRPr="00617674">
              <w:rPr>
                <w:rFonts w:ascii="Times New Roman" w:hAnsi="Times New Roman" w:cs="Times New Roman"/>
                <w:sz w:val="24"/>
                <w:szCs w:val="24"/>
              </w:rPr>
              <w:t>Турко Ю</w:t>
            </w:r>
            <w:r w:rsidR="00DF4D67" w:rsidRPr="00DF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  <w:r w:rsidR="00F15B73" w:rsidRPr="00617674">
              <w:rPr>
                <w:rFonts w:ascii="Times New Roman" w:hAnsi="Times New Roman" w:cs="Times New Roman"/>
                <w:sz w:val="24"/>
                <w:szCs w:val="24"/>
              </w:rPr>
              <w:t>-К.А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3. Хабенюк Ю.Ю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4. Возняк Л.С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5. Горуйко Г.Т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6. Даців А.Р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7. Долько Ю.А.</w:t>
            </w:r>
          </w:p>
          <w:p w:rsidR="00252CB5" w:rsidRPr="00617674" w:rsidRDefault="00252CB5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Е.В.</w:t>
            </w:r>
          </w:p>
          <w:p w:rsidR="00252CB5" w:rsidRPr="00617674" w:rsidRDefault="00252CB5" w:rsidP="00F15B73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 Кука О.В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. Рибак О.І.</w:t>
            </w:r>
          </w:p>
          <w:p w:rsidR="00252CB5" w:rsidRPr="00617674" w:rsidRDefault="00F15B73" w:rsidP="00302507">
            <w:pPr>
              <w:pStyle w:val="1"/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</w:rPr>
              <w:t>. Царук О.А.</w:t>
            </w: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>7</w:t>
            </w:r>
            <w:r w:rsidR="000B15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252CB5" w:rsidRPr="00617674" w:rsidRDefault="00252CB5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овський Б. С.</w:t>
            </w:r>
          </w:p>
          <w:p w:rsidR="00F15B73" w:rsidRDefault="00252CB5" w:rsidP="00F15B73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r w:rsidR="00F15B73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ірняк Х. І.</w:t>
            </w:r>
          </w:p>
          <w:p w:rsidR="00F15B73" w:rsidRDefault="00F15B73" w:rsidP="00F15B73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ма Х. П.</w:t>
            </w:r>
          </w:p>
          <w:p w:rsidR="00F15B73" w:rsidRDefault="00F15B73" w:rsidP="00F15B73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черук І.О.</w:t>
            </w:r>
          </w:p>
          <w:p w:rsidR="00F15B73" w:rsidRDefault="00F15B73" w:rsidP="00F15B73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к М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5" w:rsidRPr="00617674" w:rsidRDefault="00F15B73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6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сяна В. І.</w:t>
            </w:r>
          </w:p>
          <w:p w:rsidR="00252CB5" w:rsidRPr="00617674" w:rsidRDefault="00F15B73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вканич А. М.</w:t>
            </w:r>
          </w:p>
          <w:p w:rsidR="00252CB5" w:rsidRPr="00617674" w:rsidRDefault="00F15B73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йтович Л.О.</w:t>
            </w:r>
          </w:p>
          <w:p w:rsidR="00252CB5" w:rsidRPr="00617674" w:rsidRDefault="00F15B73" w:rsidP="00F15B73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рячев О. О.</w:t>
            </w:r>
          </w:p>
          <w:p w:rsidR="00252CB5" w:rsidRPr="00617674" w:rsidRDefault="00D64A1B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шовська Я-А.М.</w:t>
            </w:r>
          </w:p>
          <w:p w:rsidR="00252CB5" w:rsidRDefault="00D64A1B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як В.В.</w:t>
            </w:r>
          </w:p>
          <w:p w:rsidR="00252CB5" w:rsidRDefault="00D64A1B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252CB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52CB5"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спрук О.С.</w:t>
            </w:r>
          </w:p>
          <w:p w:rsidR="00252CB5" w:rsidRPr="00617674" w:rsidRDefault="00252CB5" w:rsidP="00252CB5">
            <w:pPr>
              <w:pStyle w:val="1"/>
              <w:tabs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lastRenderedPageBreak/>
              <w:t>дистанційно</w:t>
            </w:r>
          </w:p>
        </w:tc>
      </w:tr>
      <w:tr w:rsidR="00252CB5" w:rsidRPr="00617674" w:rsidTr="00302507">
        <w:tc>
          <w:tcPr>
            <w:tcW w:w="2392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>
              <w:rPr>
                <w:szCs w:val="24"/>
                <w:lang w:val="uk-UA"/>
              </w:rPr>
              <w:t>8</w:t>
            </w:r>
            <w:r w:rsidR="000B15EC"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93" w:type="dxa"/>
          </w:tcPr>
          <w:p w:rsidR="00252CB5" w:rsidRPr="00617674" w:rsidRDefault="00252CB5" w:rsidP="00302507">
            <w:pPr>
              <w:ind w:firstLine="26"/>
            </w:pPr>
            <w:r w:rsidRPr="00617674">
              <w:rPr>
                <w:szCs w:val="24"/>
                <w:lang w:val="en-US"/>
              </w:rPr>
              <w:t>09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2553" w:type="dxa"/>
          </w:tcPr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заренко Н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B73" w:rsidRDefault="00252CB5" w:rsidP="00252CB5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  <w:r w:rsidR="00F15B7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ельник Д.А. 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ламаха А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 Ю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кіє Даніель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цонь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моканич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CB5" w:rsidRPr="00617674" w:rsidRDefault="00252CB5" w:rsidP="00252CB5">
            <w:pPr>
              <w:pStyle w:val="1"/>
              <w:tabs>
                <w:tab w:val="left" w:pos="35"/>
                <w:tab w:val="left" w:pos="177"/>
                <w:tab w:val="left" w:pos="318"/>
              </w:tabs>
              <w:spacing w:after="0" w:line="240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на С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</w:t>
            </w:r>
            <w:r w:rsidRPr="00617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252CB5" w:rsidRPr="00617674" w:rsidRDefault="00252CB5" w:rsidP="00302507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</w:tbl>
    <w:p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</w:p>
    <w:p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>ЕК №2</w:t>
      </w:r>
    </w:p>
    <w:p w:rsidR="00C20ECC" w:rsidRPr="00617674" w:rsidRDefault="00C20ECC" w:rsidP="00C20ECC">
      <w:pPr>
        <w:spacing w:line="360" w:lineRule="auto"/>
        <w:ind w:firstLine="0"/>
        <w:jc w:val="center"/>
        <w:rPr>
          <w:b/>
          <w:color w:val="000000"/>
          <w:szCs w:val="24"/>
          <w:lang w:val="uk-UA"/>
        </w:rPr>
      </w:pPr>
      <w:r w:rsidRPr="00617674">
        <w:rPr>
          <w:b/>
          <w:color w:val="000000"/>
          <w:szCs w:val="24"/>
          <w:lang w:val="uk-UA"/>
        </w:rPr>
        <w:t xml:space="preserve">Спеціальність 291 «Міжнародні відносини, суспільні комунікації та регіональні студії», ОП «Міжнародні відносини» </w:t>
      </w: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301"/>
        <w:gridCol w:w="3296"/>
        <w:gridCol w:w="1967"/>
      </w:tblGrid>
      <w:tr w:rsidR="00E4070E" w:rsidRPr="00617674" w:rsidTr="00D64A1B">
        <w:trPr>
          <w:trHeight w:val="94"/>
        </w:trPr>
        <w:tc>
          <w:tcPr>
            <w:tcW w:w="2308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14</w:t>
            </w:r>
            <w:r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01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ru-RU"/>
              </w:rPr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296" w:type="dxa"/>
          </w:tcPr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Біган Я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Р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Кай Х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В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Черниш А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О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Чорнобай М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В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en-US"/>
              </w:rPr>
            </w:pPr>
            <w:r w:rsidRPr="00E4070E">
              <w:rPr>
                <w:szCs w:val="24"/>
                <w:lang w:val="uk-UA" w:eastAsia="uk-UA"/>
              </w:rPr>
              <w:t>Любінський В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В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Сало С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>Т</w:t>
            </w:r>
            <w:r w:rsidR="00D64A1B">
              <w:rPr>
                <w:szCs w:val="24"/>
                <w:lang w:val="uk-UA" w:eastAsia="uk-UA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E4070E">
              <w:rPr>
                <w:szCs w:val="24"/>
                <w:lang w:val="uk-UA" w:eastAsia="uk-UA"/>
              </w:rPr>
              <w:t>Сиротинська Б-М</w:t>
            </w:r>
            <w:r w:rsidRPr="00E4070E">
              <w:rPr>
                <w:szCs w:val="24"/>
                <w:lang w:val="uk-UA" w:eastAsia="en-US"/>
              </w:rPr>
              <w:t>.</w:t>
            </w:r>
            <w:r w:rsidRPr="00E4070E">
              <w:rPr>
                <w:szCs w:val="24"/>
                <w:lang w:val="uk-UA" w:eastAsia="uk-UA"/>
              </w:rPr>
              <w:t xml:space="preserve"> О</w:t>
            </w:r>
            <w:r w:rsidRPr="00E4070E">
              <w:rPr>
                <w:szCs w:val="24"/>
                <w:lang w:val="uk-UA" w:eastAsia="en-US"/>
              </w:rPr>
              <w:t>.</w:t>
            </w:r>
          </w:p>
          <w:p w:rsidR="00B55CD6" w:rsidRDefault="00B55CD6" w:rsidP="00B55CD6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  <w:tab w:val="left" w:pos="318"/>
                <w:tab w:val="left" w:pos="636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B55CD6">
              <w:rPr>
                <w:szCs w:val="24"/>
                <w:lang w:eastAsia="uk-UA"/>
              </w:rPr>
              <w:t>Матвієнко М</w:t>
            </w:r>
            <w:r w:rsidRPr="00B55CD6">
              <w:rPr>
                <w:szCs w:val="24"/>
              </w:rPr>
              <w:t>.</w:t>
            </w:r>
            <w:r w:rsidRPr="00B55CD6">
              <w:rPr>
                <w:szCs w:val="24"/>
                <w:lang w:eastAsia="uk-UA"/>
              </w:rPr>
              <w:t xml:space="preserve"> П</w:t>
            </w:r>
            <w:r w:rsidRPr="00B55CD6">
              <w:rPr>
                <w:szCs w:val="24"/>
              </w:rPr>
              <w:t>.</w:t>
            </w:r>
          </w:p>
          <w:p w:rsidR="00B55CD6" w:rsidRPr="00B55CD6" w:rsidRDefault="00E4070E" w:rsidP="00B55CD6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  <w:tab w:val="left" w:pos="318"/>
              </w:tabs>
              <w:ind w:left="35" w:firstLine="0"/>
              <w:jc w:val="left"/>
              <w:rPr>
                <w:szCs w:val="24"/>
                <w:lang w:eastAsia="uk-UA"/>
              </w:rPr>
            </w:pPr>
            <w:r w:rsidRPr="00B55CD6">
              <w:rPr>
                <w:szCs w:val="24"/>
                <w:lang w:val="uk-UA" w:eastAsia="en-US"/>
              </w:rPr>
              <w:t>Тащук Я.</w:t>
            </w:r>
            <w:r w:rsidR="00D64A1B" w:rsidRPr="00B55CD6">
              <w:rPr>
                <w:szCs w:val="24"/>
                <w:lang w:val="uk-UA" w:eastAsia="en-US"/>
              </w:rPr>
              <w:t>В.</w:t>
            </w:r>
          </w:p>
          <w:p w:rsidR="00B55CD6" w:rsidRPr="00B55CD6" w:rsidRDefault="00B55CD6" w:rsidP="00B55CD6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  <w:tab w:val="left" w:pos="318"/>
                <w:tab w:val="left" w:pos="636"/>
              </w:tabs>
              <w:ind w:left="35" w:firstLine="0"/>
              <w:jc w:val="left"/>
              <w:rPr>
                <w:szCs w:val="24"/>
              </w:rPr>
            </w:pPr>
            <w:r w:rsidRPr="00B55CD6">
              <w:rPr>
                <w:szCs w:val="24"/>
                <w:lang w:eastAsia="uk-UA"/>
              </w:rPr>
              <w:t>Сухорончак О</w:t>
            </w:r>
            <w:r w:rsidRPr="00B55CD6">
              <w:rPr>
                <w:szCs w:val="24"/>
              </w:rPr>
              <w:t>.</w:t>
            </w:r>
            <w:r>
              <w:rPr>
                <w:szCs w:val="24"/>
                <w:lang w:eastAsia="uk-UA"/>
              </w:rPr>
              <w:t xml:space="preserve"> </w:t>
            </w:r>
          </w:p>
          <w:p w:rsidR="00E4070E" w:rsidRPr="00B55CD6" w:rsidRDefault="00E4070E" w:rsidP="00B55CD6">
            <w:pPr>
              <w:pStyle w:val="ListParagraph"/>
              <w:numPr>
                <w:ilvl w:val="0"/>
                <w:numId w:val="34"/>
              </w:numPr>
              <w:tabs>
                <w:tab w:val="left" w:pos="284"/>
                <w:tab w:val="left" w:pos="318"/>
                <w:tab w:val="left" w:pos="636"/>
              </w:tabs>
              <w:ind w:left="35" w:firstLine="0"/>
              <w:jc w:val="left"/>
              <w:rPr>
                <w:szCs w:val="24"/>
                <w:lang w:val="uk-UA" w:eastAsia="uk-UA"/>
              </w:rPr>
            </w:pPr>
            <w:r w:rsidRPr="00B55CD6">
              <w:rPr>
                <w:szCs w:val="24"/>
                <w:lang w:val="uk-UA" w:eastAsia="uk-UA"/>
              </w:rPr>
              <w:t>Печенюк С</w:t>
            </w:r>
            <w:r w:rsidRPr="00B55CD6">
              <w:rPr>
                <w:szCs w:val="24"/>
                <w:lang w:val="uk-UA" w:eastAsia="en-US"/>
              </w:rPr>
              <w:t>.</w:t>
            </w:r>
            <w:r w:rsidRPr="00B55CD6">
              <w:rPr>
                <w:szCs w:val="24"/>
                <w:lang w:val="uk-UA" w:eastAsia="uk-UA"/>
              </w:rPr>
              <w:t xml:space="preserve"> В</w:t>
            </w:r>
            <w:r w:rsidRPr="00B55CD6">
              <w:rPr>
                <w:szCs w:val="24"/>
                <w:lang w:val="uk-UA" w:eastAsia="en-US"/>
              </w:rPr>
              <w:t>.</w:t>
            </w:r>
          </w:p>
          <w:p w:rsidR="00E4070E" w:rsidRPr="00E4070E" w:rsidRDefault="00E4070E" w:rsidP="00E4070E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ind w:left="35" w:firstLine="0"/>
              <w:jc w:val="left"/>
              <w:rPr>
                <w:szCs w:val="24"/>
                <w:lang w:val="uk-UA" w:eastAsia="en-US"/>
              </w:rPr>
            </w:pPr>
            <w:r w:rsidRPr="00E4070E">
              <w:rPr>
                <w:szCs w:val="24"/>
                <w:lang w:eastAsia="uk-UA"/>
              </w:rPr>
              <w:t>Захарова І. В</w:t>
            </w:r>
            <w:r w:rsidRPr="00E4070E">
              <w:rPr>
                <w:szCs w:val="24"/>
              </w:rPr>
              <w:t>.</w:t>
            </w:r>
          </w:p>
        </w:tc>
        <w:tc>
          <w:tcPr>
            <w:tcW w:w="1967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E4070E" w:rsidRPr="00617674" w:rsidTr="00D64A1B">
        <w:trPr>
          <w:trHeight w:val="94"/>
        </w:trPr>
        <w:tc>
          <w:tcPr>
            <w:tcW w:w="2308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15</w:t>
            </w:r>
            <w:r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01" w:type="dxa"/>
          </w:tcPr>
          <w:p w:rsidR="00E4070E" w:rsidRPr="00617674" w:rsidRDefault="00E4070E" w:rsidP="00267599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29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бін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пад Д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="00D64A1B"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Горічко О. І</w:t>
            </w:r>
            <w:r w:rsidR="00D64A1B"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сімкіна А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Міськів К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чебаш Д. П</w:t>
            </w:r>
            <w:r w:rsidR="00D64A1B"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нська К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D64A1B">
            <w:pPr>
              <w:pStyle w:val="1"/>
              <w:numPr>
                <w:ilvl w:val="0"/>
                <w:numId w:val="35"/>
              </w:numPr>
              <w:tabs>
                <w:tab w:val="left" w:pos="-5885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дубна В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B55CD6" w:rsidRDefault="00E4070E" w:rsidP="00E4070E">
            <w:pPr>
              <w:pStyle w:val="1"/>
              <w:numPr>
                <w:ilvl w:val="0"/>
                <w:numId w:val="35"/>
              </w:numPr>
              <w:tabs>
                <w:tab w:val="left" w:pos="284"/>
                <w:tab w:val="left" w:pos="426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ринець В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Ю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CD6" w:rsidRPr="00B55CD6" w:rsidRDefault="00E4070E" w:rsidP="00B55CD6">
            <w:pPr>
              <w:pStyle w:val="1"/>
              <w:numPr>
                <w:ilvl w:val="0"/>
                <w:numId w:val="35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лип Даніелла</w:t>
            </w:r>
          </w:p>
          <w:p w:rsidR="00B55CD6" w:rsidRPr="00B55CD6" w:rsidRDefault="00B55CD6" w:rsidP="00B55CD6">
            <w:pPr>
              <w:pStyle w:val="1"/>
              <w:numPr>
                <w:ilvl w:val="0"/>
                <w:numId w:val="35"/>
              </w:numPr>
              <w:tabs>
                <w:tab w:val="left" w:pos="284"/>
                <w:tab w:val="left" w:pos="318"/>
                <w:tab w:val="left" w:pos="426"/>
              </w:tabs>
              <w:spacing w:after="0" w:line="240" w:lineRule="auto"/>
              <w:ind w:left="35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стяк І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CD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B55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CD6" w:rsidRPr="00E4070E" w:rsidRDefault="00B55CD6" w:rsidP="00B55CD6">
            <w:pPr>
              <w:pStyle w:val="ListParagraph"/>
              <w:numPr>
                <w:ilvl w:val="0"/>
                <w:numId w:val="35"/>
              </w:numPr>
              <w:ind w:left="35" w:firstLine="0"/>
              <w:jc w:val="left"/>
              <w:rPr>
                <w:szCs w:val="24"/>
                <w:lang w:eastAsia="uk-UA"/>
              </w:rPr>
            </w:pPr>
            <w:r w:rsidRPr="00B55CD6">
              <w:rPr>
                <w:szCs w:val="24"/>
                <w:lang w:val="uk-UA" w:eastAsia="en-US"/>
              </w:rPr>
              <w:t xml:space="preserve">Лі </w:t>
            </w:r>
            <w:r w:rsidRPr="00B55CD6">
              <w:rPr>
                <w:szCs w:val="24"/>
                <w:lang w:val="en-US" w:eastAsia="en-US"/>
              </w:rPr>
              <w:t>Хіолім</w:t>
            </w:r>
          </w:p>
        </w:tc>
        <w:tc>
          <w:tcPr>
            <w:tcW w:w="1967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E4070E" w:rsidRPr="00617674" w:rsidTr="00D64A1B">
        <w:trPr>
          <w:trHeight w:val="94"/>
        </w:trPr>
        <w:tc>
          <w:tcPr>
            <w:tcW w:w="2308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uk-UA"/>
              </w:rPr>
              <w:t>16</w:t>
            </w:r>
            <w:r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01" w:type="dxa"/>
          </w:tcPr>
          <w:p w:rsidR="00E4070E" w:rsidRPr="00617674" w:rsidRDefault="00E4070E" w:rsidP="00267599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29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Бєлоусов К. К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Баас 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Гаврилів О. І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Василишин Х. 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Костюк Н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Якимець Я. 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Рішко В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Рачинський Р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тяренко М–Л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Ревко В.В.</w:t>
            </w:r>
          </w:p>
          <w:p w:rsid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Ткачук А. О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8"/>
              </w:numPr>
              <w:tabs>
                <w:tab w:val="left" w:pos="177"/>
                <w:tab w:val="left" w:pos="318"/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карчук Ю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E4070E" w:rsidRPr="00617674" w:rsidRDefault="00E4070E" w:rsidP="00267599">
            <w:pPr>
              <w:tabs>
                <w:tab w:val="left" w:pos="318"/>
              </w:tabs>
              <w:spacing w:line="360" w:lineRule="auto"/>
              <w:ind w:firstLine="0"/>
              <w:rPr>
                <w:szCs w:val="24"/>
                <w:lang w:val="uk-UA" w:eastAsia="en-US"/>
              </w:rPr>
            </w:pPr>
            <w:r w:rsidRPr="00617674">
              <w:rPr>
                <w:szCs w:val="24"/>
                <w:lang w:val="uk-UA" w:eastAsia="en-US"/>
              </w:rPr>
              <w:lastRenderedPageBreak/>
              <w:t>дистанційно</w:t>
            </w:r>
          </w:p>
        </w:tc>
      </w:tr>
      <w:tr w:rsidR="00E4070E" w:rsidRPr="00617674" w:rsidTr="00D64A1B">
        <w:trPr>
          <w:trHeight w:val="94"/>
        </w:trPr>
        <w:tc>
          <w:tcPr>
            <w:tcW w:w="2308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 w:rsidRPr="00617674">
              <w:rPr>
                <w:szCs w:val="24"/>
                <w:lang w:val="uk-UA"/>
              </w:rPr>
              <w:t>7</w:t>
            </w:r>
            <w:r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01" w:type="dxa"/>
          </w:tcPr>
          <w:p w:rsidR="00E4070E" w:rsidRPr="00617674" w:rsidRDefault="00E4070E" w:rsidP="00267599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29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вацьк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ик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Б</w:t>
            </w:r>
            <w:r w:rsidR="00D64A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тиновський Я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па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авченко Т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С</w:t>
            </w:r>
            <w:r w:rsidR="00D64A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Лисий Ю.Р</w:t>
            </w:r>
            <w:r w:rsidR="00D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к Л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ійчук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зиґа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зядук А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Default="00E4070E" w:rsidP="00E4070E">
            <w:pPr>
              <w:pStyle w:val="1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едишин С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7"/>
              </w:num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вин Б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Я</w:t>
            </w:r>
          </w:p>
        </w:tc>
        <w:tc>
          <w:tcPr>
            <w:tcW w:w="1967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E4070E" w:rsidRPr="00617674" w:rsidTr="00D64A1B">
        <w:trPr>
          <w:trHeight w:val="94"/>
        </w:trPr>
        <w:tc>
          <w:tcPr>
            <w:tcW w:w="2308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en-US"/>
              </w:rPr>
            </w:pPr>
            <w:r w:rsidRPr="00617674">
              <w:rPr>
                <w:szCs w:val="24"/>
                <w:lang w:val="en-US"/>
              </w:rPr>
              <w:t>1</w:t>
            </w:r>
            <w:r w:rsidRPr="00617674">
              <w:rPr>
                <w:szCs w:val="24"/>
                <w:lang w:val="uk-UA"/>
              </w:rPr>
              <w:t>8</w:t>
            </w:r>
            <w:r>
              <w:rPr>
                <w:szCs w:val="24"/>
                <w:lang w:val="uk-UA"/>
              </w:rPr>
              <w:t xml:space="preserve"> </w:t>
            </w:r>
            <w:r w:rsidRPr="00617674">
              <w:rPr>
                <w:szCs w:val="24"/>
                <w:lang w:val="uk-UA"/>
              </w:rPr>
              <w:t>червня</w:t>
            </w:r>
          </w:p>
        </w:tc>
        <w:tc>
          <w:tcPr>
            <w:tcW w:w="2301" w:type="dxa"/>
          </w:tcPr>
          <w:p w:rsidR="00E4070E" w:rsidRPr="00617674" w:rsidRDefault="00E4070E" w:rsidP="00267599">
            <w:pPr>
              <w:ind w:firstLine="26"/>
            </w:pPr>
            <w:r w:rsidRPr="00617674">
              <w:rPr>
                <w:szCs w:val="24"/>
                <w:lang w:val="uk-UA"/>
              </w:rPr>
              <w:t>1</w:t>
            </w:r>
            <w:r w:rsidRPr="00617674">
              <w:rPr>
                <w:szCs w:val="24"/>
                <w:lang w:val="en-US"/>
              </w:rPr>
              <w:t>4</w:t>
            </w:r>
            <w:r w:rsidRPr="00617674">
              <w:rPr>
                <w:szCs w:val="24"/>
                <w:lang w:val="uk-UA"/>
              </w:rPr>
              <w:t>.00</w:t>
            </w:r>
          </w:p>
        </w:tc>
        <w:tc>
          <w:tcPr>
            <w:tcW w:w="3296" w:type="dxa"/>
          </w:tcPr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війчук М.П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пна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D64A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жак Д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а К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розова Н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іченко М.В.</w:t>
            </w:r>
          </w:p>
          <w:p w:rsidR="00E4070E" w:rsidRPr="00E4070E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икончук М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</w:t>
            </w:r>
          </w:p>
          <w:p w:rsidR="00E4070E" w:rsidRPr="00815C2B" w:rsidRDefault="00E4070E" w:rsidP="00E4070E">
            <w:pPr>
              <w:pStyle w:val="1"/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кульська В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70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</w:t>
            </w:r>
            <w:r w:rsidRPr="00E40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E4070E" w:rsidRPr="00617674" w:rsidRDefault="00E4070E" w:rsidP="00267599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дистанційно</w:t>
            </w:r>
          </w:p>
        </w:tc>
      </w:tr>
      <w:tr w:rsidR="00C20ECC" w:rsidRPr="00617674" w:rsidTr="00D64A1B">
        <w:trPr>
          <w:trHeight w:val="94"/>
        </w:trPr>
        <w:tc>
          <w:tcPr>
            <w:tcW w:w="2308" w:type="dxa"/>
          </w:tcPr>
          <w:p w:rsidR="00C20ECC" w:rsidRPr="00617674" w:rsidRDefault="00252465" w:rsidP="00C20ECC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28</w:t>
            </w:r>
            <w:r w:rsidR="00C20ECC" w:rsidRPr="00617674">
              <w:rPr>
                <w:szCs w:val="24"/>
                <w:lang w:val="uk-UA"/>
              </w:rPr>
              <w:t xml:space="preserve"> червня 20</w:t>
            </w:r>
            <w:r w:rsidR="00C20ECC" w:rsidRPr="00617674">
              <w:rPr>
                <w:szCs w:val="24"/>
                <w:lang w:val="pl-PL"/>
              </w:rPr>
              <w:t>2</w:t>
            </w:r>
            <w:r w:rsidR="00C20ECC" w:rsidRPr="00617674">
              <w:rPr>
                <w:szCs w:val="24"/>
                <w:lang w:val="uk-UA"/>
              </w:rPr>
              <w:t>1 р.</w:t>
            </w:r>
          </w:p>
        </w:tc>
        <w:tc>
          <w:tcPr>
            <w:tcW w:w="2301" w:type="dxa"/>
          </w:tcPr>
          <w:p w:rsidR="00C20ECC" w:rsidRPr="00617674" w:rsidRDefault="00C20ECC" w:rsidP="00C20ECC">
            <w:pPr>
              <w:spacing w:line="360" w:lineRule="auto"/>
              <w:ind w:firstLine="0"/>
              <w:jc w:val="left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15.00</w:t>
            </w:r>
          </w:p>
        </w:tc>
        <w:tc>
          <w:tcPr>
            <w:tcW w:w="5263" w:type="dxa"/>
            <w:gridSpan w:val="2"/>
          </w:tcPr>
          <w:p w:rsidR="00C20ECC" w:rsidRPr="00617674" w:rsidRDefault="00C20ECC" w:rsidP="00C20ECC">
            <w:pPr>
              <w:spacing w:line="360" w:lineRule="auto"/>
              <w:ind w:firstLine="0"/>
              <w:jc w:val="center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Присвоєння кваліфікації</w:t>
            </w:r>
          </w:p>
        </w:tc>
      </w:tr>
    </w:tbl>
    <w:p w:rsidR="00C20ECC" w:rsidRDefault="00C20ECC" w:rsidP="00C20ECC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302507" w:rsidRPr="00617674" w:rsidRDefault="00302507" w:rsidP="00C20ECC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p w:rsidR="003E3391" w:rsidRPr="00617674" w:rsidRDefault="003E3391" w:rsidP="003E339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 w:val="22"/>
          <w:szCs w:val="22"/>
          <w:lang w:val="uk-UA"/>
        </w:rPr>
        <w:t>ЕК №7</w:t>
      </w:r>
      <w:r w:rsidRPr="00617674">
        <w:rPr>
          <w:b/>
          <w:color w:val="000000"/>
          <w:sz w:val="22"/>
          <w:szCs w:val="22"/>
          <w:lang w:val="uk-UA"/>
        </w:rPr>
        <w:tab/>
      </w:r>
    </w:p>
    <w:p w:rsidR="003E3391" w:rsidRPr="00617674" w:rsidRDefault="003E3391" w:rsidP="003E339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  <w:r w:rsidRPr="00617674">
        <w:rPr>
          <w:b/>
          <w:color w:val="000000"/>
          <w:szCs w:val="24"/>
          <w:lang w:val="uk-UA"/>
        </w:rPr>
        <w:t>Спеціальність 291 «Міжнародні відносини, суспільні комунікації та регіональні студії», ОП «Міжнародна інформація»</w:t>
      </w:r>
    </w:p>
    <w:p w:rsidR="003E3391" w:rsidRPr="00617674" w:rsidRDefault="003E3391" w:rsidP="003E3391">
      <w:pPr>
        <w:ind w:firstLine="0"/>
        <w:jc w:val="center"/>
        <w:rPr>
          <w:b/>
          <w:color w:val="000000"/>
          <w:sz w:val="22"/>
          <w:szCs w:val="22"/>
          <w:lang w:val="uk-UA"/>
        </w:rPr>
      </w:pPr>
    </w:p>
    <w:tbl>
      <w:tblPr>
        <w:tblW w:w="9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  <w:gridCol w:w="160"/>
      </w:tblGrid>
      <w:tr w:rsidR="00AA04D0" w:rsidRPr="00617674" w:rsidTr="00AA04D0">
        <w:tc>
          <w:tcPr>
            <w:tcW w:w="2392" w:type="dxa"/>
          </w:tcPr>
          <w:p w:rsidR="00AA04D0" w:rsidRPr="00617674" w:rsidRDefault="00640034" w:rsidP="00640034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23</w:t>
            </w:r>
            <w:r w:rsidR="00AA04D0" w:rsidRPr="00617674">
              <w:rPr>
                <w:szCs w:val="24"/>
                <w:lang w:val="uk-UA" w:eastAsia="uk-UA"/>
              </w:rPr>
              <w:t xml:space="preserve"> червня</w:t>
            </w:r>
          </w:p>
        </w:tc>
        <w:tc>
          <w:tcPr>
            <w:tcW w:w="2393" w:type="dxa"/>
          </w:tcPr>
          <w:p w:rsidR="00AA04D0" w:rsidRPr="00617674" w:rsidRDefault="00AA04D0" w:rsidP="00640034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10.00</w:t>
            </w:r>
          </w:p>
        </w:tc>
        <w:tc>
          <w:tcPr>
            <w:tcW w:w="2553" w:type="dxa"/>
          </w:tcPr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па А. І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шней С. Р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огвинова Д. О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сименко Д. О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чук Л. Б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оломка О.В.</w:t>
            </w:r>
          </w:p>
        </w:tc>
        <w:tc>
          <w:tcPr>
            <w:tcW w:w="2393" w:type="dxa"/>
            <w:gridSpan w:val="2"/>
          </w:tcPr>
          <w:p w:rsidR="00AA04D0" w:rsidRPr="00617674" w:rsidRDefault="00AA04D0" w:rsidP="00072F07">
            <w:pPr>
              <w:pStyle w:val="1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танційно</w:t>
            </w:r>
          </w:p>
        </w:tc>
      </w:tr>
      <w:tr w:rsidR="00AA04D0" w:rsidRPr="00617674" w:rsidTr="00AA04D0">
        <w:tc>
          <w:tcPr>
            <w:tcW w:w="2392" w:type="dxa"/>
          </w:tcPr>
          <w:p w:rsidR="00AA04D0" w:rsidRPr="00617674" w:rsidRDefault="00640034" w:rsidP="00640034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24</w:t>
            </w:r>
            <w:r w:rsidR="00AA04D0" w:rsidRPr="00617674">
              <w:rPr>
                <w:szCs w:val="24"/>
                <w:lang w:val="uk-UA" w:eastAsia="uk-UA"/>
              </w:rPr>
              <w:t xml:space="preserve"> червня</w:t>
            </w:r>
          </w:p>
        </w:tc>
        <w:tc>
          <w:tcPr>
            <w:tcW w:w="2393" w:type="dxa"/>
          </w:tcPr>
          <w:p w:rsidR="00AA04D0" w:rsidRPr="00617674" w:rsidRDefault="00AA04D0" w:rsidP="00640034">
            <w:pPr>
              <w:spacing w:line="360" w:lineRule="auto"/>
              <w:ind w:firstLine="0"/>
              <w:rPr>
                <w:szCs w:val="24"/>
                <w:lang w:val="uk-UA" w:eastAsia="uk-UA"/>
              </w:rPr>
            </w:pPr>
            <w:r w:rsidRPr="00617674">
              <w:rPr>
                <w:szCs w:val="24"/>
                <w:lang w:val="uk-UA" w:eastAsia="uk-UA"/>
              </w:rPr>
              <w:t>10.00</w:t>
            </w:r>
          </w:p>
        </w:tc>
        <w:tc>
          <w:tcPr>
            <w:tcW w:w="2553" w:type="dxa"/>
          </w:tcPr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ка О. О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щук Х. С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ченко М. О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дницька О. М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ньчук Ю. О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вець Д. М.</w:t>
            </w:r>
          </w:p>
          <w:p w:rsidR="00AA04D0" w:rsidRPr="00617674" w:rsidRDefault="00AA04D0" w:rsidP="00072F07">
            <w:pPr>
              <w:pStyle w:val="1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вченко А. С.</w:t>
            </w:r>
          </w:p>
        </w:tc>
        <w:tc>
          <w:tcPr>
            <w:tcW w:w="2393" w:type="dxa"/>
            <w:gridSpan w:val="2"/>
          </w:tcPr>
          <w:p w:rsidR="00AA04D0" w:rsidRPr="00617674" w:rsidRDefault="00AA04D0" w:rsidP="00072F07">
            <w:pPr>
              <w:pStyle w:val="1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767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истанційно</w:t>
            </w:r>
          </w:p>
        </w:tc>
      </w:tr>
      <w:tr w:rsidR="003E3391" w:rsidRPr="00617674" w:rsidTr="00AA04D0">
        <w:trPr>
          <w:gridAfter w:val="1"/>
          <w:wAfter w:w="160" w:type="dxa"/>
        </w:trPr>
        <w:tc>
          <w:tcPr>
            <w:tcW w:w="2392" w:type="dxa"/>
          </w:tcPr>
          <w:p w:rsidR="003E3391" w:rsidRPr="00617674" w:rsidRDefault="003E3391" w:rsidP="00CE5233">
            <w:pPr>
              <w:spacing w:line="360" w:lineRule="auto"/>
              <w:ind w:firstLine="0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28 червня 20</w:t>
            </w:r>
            <w:r w:rsidRPr="00617674">
              <w:rPr>
                <w:szCs w:val="24"/>
                <w:lang w:val="pl-PL"/>
              </w:rPr>
              <w:t>2</w:t>
            </w:r>
            <w:r w:rsidRPr="00617674">
              <w:rPr>
                <w:szCs w:val="24"/>
                <w:lang w:val="uk-UA"/>
              </w:rPr>
              <w:t>1 р.</w:t>
            </w:r>
          </w:p>
        </w:tc>
        <w:tc>
          <w:tcPr>
            <w:tcW w:w="2393" w:type="dxa"/>
          </w:tcPr>
          <w:p w:rsidR="003E3391" w:rsidRPr="00617674" w:rsidRDefault="003E3391" w:rsidP="00CE5233">
            <w:pPr>
              <w:spacing w:line="360" w:lineRule="auto"/>
              <w:ind w:firstLine="0"/>
              <w:jc w:val="left"/>
              <w:rPr>
                <w:szCs w:val="24"/>
                <w:lang w:val="uk-UA"/>
              </w:rPr>
            </w:pPr>
            <w:r w:rsidRPr="00617674">
              <w:rPr>
                <w:szCs w:val="24"/>
                <w:lang w:val="uk-UA"/>
              </w:rPr>
              <w:t>15.00</w:t>
            </w:r>
          </w:p>
        </w:tc>
        <w:tc>
          <w:tcPr>
            <w:tcW w:w="4786" w:type="dxa"/>
            <w:gridSpan w:val="2"/>
          </w:tcPr>
          <w:p w:rsidR="003E3391" w:rsidRPr="00617674" w:rsidRDefault="003E3391" w:rsidP="00CE5233">
            <w:pPr>
              <w:ind w:firstLine="0"/>
              <w:rPr>
                <w:sz w:val="22"/>
                <w:szCs w:val="22"/>
                <w:lang w:val="en-US"/>
              </w:rPr>
            </w:pPr>
            <w:r w:rsidRPr="00617674">
              <w:rPr>
                <w:szCs w:val="24"/>
                <w:lang w:val="uk-UA"/>
              </w:rPr>
              <w:t>Присвоєння кваліфікації</w:t>
            </w:r>
          </w:p>
        </w:tc>
      </w:tr>
    </w:tbl>
    <w:p w:rsidR="003E3391" w:rsidRPr="00617674" w:rsidRDefault="003E3391" w:rsidP="003E3391">
      <w:pPr>
        <w:ind w:firstLine="0"/>
        <w:rPr>
          <w:sz w:val="22"/>
          <w:szCs w:val="22"/>
          <w:lang w:val="uk-UA"/>
        </w:rPr>
      </w:pPr>
    </w:p>
    <w:p w:rsidR="00FA2E4E" w:rsidRPr="00617674" w:rsidRDefault="00FA2E4E" w:rsidP="00F15BE9">
      <w:pPr>
        <w:ind w:firstLine="0"/>
        <w:rPr>
          <w:sz w:val="22"/>
          <w:szCs w:val="22"/>
          <w:lang w:val="en-US"/>
        </w:rPr>
      </w:pPr>
    </w:p>
    <w:p w:rsidR="003E3391" w:rsidRPr="00617674" w:rsidRDefault="003E3391" w:rsidP="003E3391">
      <w:pPr>
        <w:ind w:firstLine="851"/>
        <w:rPr>
          <w:sz w:val="22"/>
          <w:szCs w:val="22"/>
          <w:lang w:val="uk-UA"/>
        </w:rPr>
      </w:pPr>
    </w:p>
    <w:p w:rsidR="003E3391" w:rsidRPr="00617674" w:rsidRDefault="003E3391" w:rsidP="003E3391">
      <w:pPr>
        <w:ind w:firstLine="851"/>
        <w:rPr>
          <w:sz w:val="22"/>
          <w:szCs w:val="22"/>
          <w:lang w:val="uk-UA"/>
        </w:rPr>
      </w:pPr>
    </w:p>
    <w:p w:rsidR="003E3391" w:rsidRPr="00617674" w:rsidRDefault="00DB1149" w:rsidP="003E3391">
      <w:pPr>
        <w:ind w:firstLine="851"/>
        <w:rPr>
          <w:sz w:val="22"/>
          <w:szCs w:val="22"/>
          <w:lang w:val="uk-UA"/>
        </w:rPr>
      </w:pPr>
      <w:r w:rsidRPr="00617674">
        <w:rPr>
          <w:sz w:val="22"/>
          <w:szCs w:val="22"/>
          <w:lang w:val="uk-UA"/>
        </w:rPr>
        <w:t>Декан факультету</w:t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</w:r>
      <w:r w:rsidRPr="00617674">
        <w:rPr>
          <w:sz w:val="22"/>
          <w:szCs w:val="22"/>
          <w:lang w:val="uk-UA"/>
        </w:rPr>
        <w:tab/>
        <w:t>М.З. Мальський</w:t>
      </w:r>
    </w:p>
    <w:sectPr w:rsidR="003E3391" w:rsidRPr="00617674" w:rsidSect="002019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34C"/>
    <w:multiLevelType w:val="hybridMultilevel"/>
    <w:tmpl w:val="084CC7B2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7C3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" w15:restartNumberingAfterBreak="0">
    <w:nsid w:val="03D11EF4"/>
    <w:multiLevelType w:val="hybridMultilevel"/>
    <w:tmpl w:val="43D237FC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3EE61A1"/>
    <w:multiLevelType w:val="hybridMultilevel"/>
    <w:tmpl w:val="710EC0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4441"/>
    <w:multiLevelType w:val="hybridMultilevel"/>
    <w:tmpl w:val="548E37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C4E58"/>
    <w:multiLevelType w:val="hybridMultilevel"/>
    <w:tmpl w:val="78FE48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25D24"/>
    <w:multiLevelType w:val="hybridMultilevel"/>
    <w:tmpl w:val="D3D657D0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0A9B0C28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121B4DE1"/>
    <w:multiLevelType w:val="hybridMultilevel"/>
    <w:tmpl w:val="11542618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12E226DE"/>
    <w:multiLevelType w:val="hybridMultilevel"/>
    <w:tmpl w:val="865283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A6CC9"/>
    <w:multiLevelType w:val="hybridMultilevel"/>
    <w:tmpl w:val="7638BA9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1933631D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2" w15:restartNumberingAfterBreak="0">
    <w:nsid w:val="19550C76"/>
    <w:multiLevelType w:val="hybridMultilevel"/>
    <w:tmpl w:val="58AA051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DC20A0"/>
    <w:multiLevelType w:val="hybridMultilevel"/>
    <w:tmpl w:val="AD366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6D9A"/>
    <w:multiLevelType w:val="hybridMultilevel"/>
    <w:tmpl w:val="E494B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CAD"/>
    <w:multiLevelType w:val="hybridMultilevel"/>
    <w:tmpl w:val="0AC2325A"/>
    <w:lvl w:ilvl="0" w:tplc="E0F46F3C">
      <w:start w:val="1"/>
      <w:numFmt w:val="decimal"/>
      <w:lvlText w:val="%1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 w:tplc="2E98DED8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22731"/>
    <w:multiLevelType w:val="hybridMultilevel"/>
    <w:tmpl w:val="9506A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3DA"/>
    <w:multiLevelType w:val="hybridMultilevel"/>
    <w:tmpl w:val="D23268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604F9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61C16"/>
    <w:multiLevelType w:val="hybridMultilevel"/>
    <w:tmpl w:val="504022F4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0" w15:restartNumberingAfterBreak="0">
    <w:nsid w:val="3C39107F"/>
    <w:multiLevelType w:val="hybridMultilevel"/>
    <w:tmpl w:val="1C64917C"/>
    <w:lvl w:ilvl="0" w:tplc="0422000F">
      <w:start w:val="1"/>
      <w:numFmt w:val="decimal"/>
      <w:lvlText w:val="%1."/>
      <w:lvlJc w:val="left"/>
      <w:pPr>
        <w:ind w:left="613" w:hanging="360"/>
      </w:pPr>
    </w:lvl>
    <w:lvl w:ilvl="1" w:tplc="04220019" w:tentative="1">
      <w:start w:val="1"/>
      <w:numFmt w:val="lowerLetter"/>
      <w:lvlText w:val="%2."/>
      <w:lvlJc w:val="left"/>
      <w:pPr>
        <w:ind w:left="1333" w:hanging="360"/>
      </w:pPr>
    </w:lvl>
    <w:lvl w:ilvl="2" w:tplc="0422001B" w:tentative="1">
      <w:start w:val="1"/>
      <w:numFmt w:val="lowerRoman"/>
      <w:lvlText w:val="%3."/>
      <w:lvlJc w:val="right"/>
      <w:pPr>
        <w:ind w:left="2053" w:hanging="180"/>
      </w:pPr>
    </w:lvl>
    <w:lvl w:ilvl="3" w:tplc="0422000F" w:tentative="1">
      <w:start w:val="1"/>
      <w:numFmt w:val="decimal"/>
      <w:lvlText w:val="%4."/>
      <w:lvlJc w:val="left"/>
      <w:pPr>
        <w:ind w:left="2773" w:hanging="360"/>
      </w:pPr>
    </w:lvl>
    <w:lvl w:ilvl="4" w:tplc="04220019" w:tentative="1">
      <w:start w:val="1"/>
      <w:numFmt w:val="lowerLetter"/>
      <w:lvlText w:val="%5."/>
      <w:lvlJc w:val="left"/>
      <w:pPr>
        <w:ind w:left="3493" w:hanging="360"/>
      </w:pPr>
    </w:lvl>
    <w:lvl w:ilvl="5" w:tplc="0422001B" w:tentative="1">
      <w:start w:val="1"/>
      <w:numFmt w:val="lowerRoman"/>
      <w:lvlText w:val="%6."/>
      <w:lvlJc w:val="right"/>
      <w:pPr>
        <w:ind w:left="4213" w:hanging="180"/>
      </w:pPr>
    </w:lvl>
    <w:lvl w:ilvl="6" w:tplc="0422000F" w:tentative="1">
      <w:start w:val="1"/>
      <w:numFmt w:val="decimal"/>
      <w:lvlText w:val="%7."/>
      <w:lvlJc w:val="left"/>
      <w:pPr>
        <w:ind w:left="4933" w:hanging="360"/>
      </w:pPr>
    </w:lvl>
    <w:lvl w:ilvl="7" w:tplc="04220019" w:tentative="1">
      <w:start w:val="1"/>
      <w:numFmt w:val="lowerLetter"/>
      <w:lvlText w:val="%8."/>
      <w:lvlJc w:val="left"/>
      <w:pPr>
        <w:ind w:left="5653" w:hanging="360"/>
      </w:pPr>
    </w:lvl>
    <w:lvl w:ilvl="8" w:tplc="0422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1" w15:restartNumberingAfterBreak="0">
    <w:nsid w:val="40693677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 w15:restartNumberingAfterBreak="0">
    <w:nsid w:val="41E419DC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D0E44"/>
    <w:multiLevelType w:val="hybridMultilevel"/>
    <w:tmpl w:val="CC84670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F4BD3"/>
    <w:multiLevelType w:val="hybridMultilevel"/>
    <w:tmpl w:val="0BE0FE6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B28AF"/>
    <w:multiLevelType w:val="hybridMultilevel"/>
    <w:tmpl w:val="D7EACBC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6" w15:restartNumberingAfterBreak="0">
    <w:nsid w:val="510C0546"/>
    <w:multiLevelType w:val="hybridMultilevel"/>
    <w:tmpl w:val="11E625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F26A5"/>
    <w:multiLevelType w:val="hybridMultilevel"/>
    <w:tmpl w:val="D1125A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40D32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57E36"/>
    <w:multiLevelType w:val="hybridMultilevel"/>
    <w:tmpl w:val="6178D20A"/>
    <w:lvl w:ilvl="0" w:tplc="BCFE1586">
      <w:start w:val="1"/>
      <w:numFmt w:val="decimal"/>
      <w:lvlText w:val="%1."/>
      <w:lvlJc w:val="left"/>
      <w:pPr>
        <w:tabs>
          <w:tab w:val="num" w:pos="904"/>
        </w:tabs>
        <w:ind w:left="887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35125D"/>
    <w:multiLevelType w:val="hybridMultilevel"/>
    <w:tmpl w:val="7C30E52E"/>
    <w:lvl w:ilvl="0" w:tplc="BCFE1586">
      <w:start w:val="1"/>
      <w:numFmt w:val="decimal"/>
      <w:lvlText w:val="%1."/>
      <w:lvlJc w:val="left"/>
      <w:pPr>
        <w:tabs>
          <w:tab w:val="num" w:pos="924"/>
        </w:tabs>
        <w:ind w:left="907" w:firstLine="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1" w15:restartNumberingAfterBreak="0">
    <w:nsid w:val="5F951EC4"/>
    <w:multiLevelType w:val="hybridMultilevel"/>
    <w:tmpl w:val="E954F2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A2305"/>
    <w:multiLevelType w:val="hybridMultilevel"/>
    <w:tmpl w:val="6BCABD80"/>
    <w:lvl w:ilvl="0" w:tplc="1332CBFE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C320B"/>
    <w:multiLevelType w:val="hybridMultilevel"/>
    <w:tmpl w:val="2EC0C6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A76CC"/>
    <w:multiLevelType w:val="hybridMultilevel"/>
    <w:tmpl w:val="8B2CA4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95587"/>
    <w:multiLevelType w:val="hybridMultilevel"/>
    <w:tmpl w:val="DB0CE7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7007D8"/>
    <w:multiLevelType w:val="hybridMultilevel"/>
    <w:tmpl w:val="36106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E07AD"/>
    <w:multiLevelType w:val="hybridMultilevel"/>
    <w:tmpl w:val="6F381626"/>
    <w:lvl w:ilvl="0" w:tplc="BCFE1586">
      <w:start w:val="1"/>
      <w:numFmt w:val="decimal"/>
      <w:lvlText w:val="%1."/>
      <w:lvlJc w:val="left"/>
      <w:pPr>
        <w:tabs>
          <w:tab w:val="num" w:pos="852"/>
        </w:tabs>
        <w:ind w:left="835" w:firstLine="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8" w:hanging="360"/>
      </w:pPr>
    </w:lvl>
    <w:lvl w:ilvl="2" w:tplc="0422001B" w:tentative="1">
      <w:start w:val="1"/>
      <w:numFmt w:val="lowerRoman"/>
      <w:lvlText w:val="%3."/>
      <w:lvlJc w:val="right"/>
      <w:pPr>
        <w:ind w:left="2108" w:hanging="180"/>
      </w:pPr>
    </w:lvl>
    <w:lvl w:ilvl="3" w:tplc="0422000F" w:tentative="1">
      <w:start w:val="1"/>
      <w:numFmt w:val="decimal"/>
      <w:lvlText w:val="%4."/>
      <w:lvlJc w:val="left"/>
      <w:pPr>
        <w:ind w:left="2828" w:hanging="360"/>
      </w:pPr>
    </w:lvl>
    <w:lvl w:ilvl="4" w:tplc="04220019" w:tentative="1">
      <w:start w:val="1"/>
      <w:numFmt w:val="lowerLetter"/>
      <w:lvlText w:val="%5."/>
      <w:lvlJc w:val="left"/>
      <w:pPr>
        <w:ind w:left="3548" w:hanging="360"/>
      </w:pPr>
    </w:lvl>
    <w:lvl w:ilvl="5" w:tplc="0422001B" w:tentative="1">
      <w:start w:val="1"/>
      <w:numFmt w:val="lowerRoman"/>
      <w:lvlText w:val="%6."/>
      <w:lvlJc w:val="right"/>
      <w:pPr>
        <w:ind w:left="4268" w:hanging="180"/>
      </w:pPr>
    </w:lvl>
    <w:lvl w:ilvl="6" w:tplc="0422000F" w:tentative="1">
      <w:start w:val="1"/>
      <w:numFmt w:val="decimal"/>
      <w:lvlText w:val="%7."/>
      <w:lvlJc w:val="left"/>
      <w:pPr>
        <w:ind w:left="4988" w:hanging="360"/>
      </w:pPr>
    </w:lvl>
    <w:lvl w:ilvl="7" w:tplc="04220019" w:tentative="1">
      <w:start w:val="1"/>
      <w:numFmt w:val="lowerLetter"/>
      <w:lvlText w:val="%8."/>
      <w:lvlJc w:val="left"/>
      <w:pPr>
        <w:ind w:left="5708" w:hanging="360"/>
      </w:pPr>
    </w:lvl>
    <w:lvl w:ilvl="8" w:tplc="0422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11"/>
  </w:num>
  <w:num w:numId="5">
    <w:abstractNumId w:val="18"/>
  </w:num>
  <w:num w:numId="6">
    <w:abstractNumId w:val="7"/>
  </w:num>
  <w:num w:numId="7">
    <w:abstractNumId w:val="21"/>
  </w:num>
  <w:num w:numId="8">
    <w:abstractNumId w:val="25"/>
  </w:num>
  <w:num w:numId="9">
    <w:abstractNumId w:val="1"/>
  </w:num>
  <w:num w:numId="10">
    <w:abstractNumId w:val="15"/>
  </w:num>
  <w:num w:numId="11">
    <w:abstractNumId w:val="37"/>
  </w:num>
  <w:num w:numId="12">
    <w:abstractNumId w:val="4"/>
  </w:num>
  <w:num w:numId="13">
    <w:abstractNumId w:val="23"/>
  </w:num>
  <w:num w:numId="14">
    <w:abstractNumId w:val="27"/>
  </w:num>
  <w:num w:numId="15">
    <w:abstractNumId w:val="33"/>
  </w:num>
  <w:num w:numId="16">
    <w:abstractNumId w:val="24"/>
  </w:num>
  <w:num w:numId="17">
    <w:abstractNumId w:val="35"/>
  </w:num>
  <w:num w:numId="18">
    <w:abstractNumId w:val="26"/>
  </w:num>
  <w:num w:numId="19">
    <w:abstractNumId w:val="31"/>
  </w:num>
  <w:num w:numId="20">
    <w:abstractNumId w:val="9"/>
  </w:num>
  <w:num w:numId="21">
    <w:abstractNumId w:val="22"/>
  </w:num>
  <w:num w:numId="22">
    <w:abstractNumId w:val="29"/>
  </w:num>
  <w:num w:numId="23">
    <w:abstractNumId w:val="30"/>
  </w:num>
  <w:num w:numId="24">
    <w:abstractNumId w:val="2"/>
  </w:num>
  <w:num w:numId="25">
    <w:abstractNumId w:val="36"/>
  </w:num>
  <w:num w:numId="26">
    <w:abstractNumId w:val="17"/>
  </w:num>
  <w:num w:numId="27">
    <w:abstractNumId w:val="3"/>
  </w:num>
  <w:num w:numId="28">
    <w:abstractNumId w:val="34"/>
  </w:num>
  <w:num w:numId="29">
    <w:abstractNumId w:val="12"/>
  </w:num>
  <w:num w:numId="30">
    <w:abstractNumId w:val="5"/>
  </w:num>
  <w:num w:numId="31">
    <w:abstractNumId w:val="13"/>
  </w:num>
  <w:num w:numId="32">
    <w:abstractNumId w:val="14"/>
  </w:num>
  <w:num w:numId="33">
    <w:abstractNumId w:val="8"/>
  </w:num>
  <w:num w:numId="34">
    <w:abstractNumId w:val="20"/>
  </w:num>
  <w:num w:numId="35">
    <w:abstractNumId w:val="6"/>
  </w:num>
  <w:num w:numId="36">
    <w:abstractNumId w:val="19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68"/>
    <w:rsid w:val="00003AE1"/>
    <w:rsid w:val="000042C7"/>
    <w:rsid w:val="000103B3"/>
    <w:rsid w:val="0002286E"/>
    <w:rsid w:val="00051620"/>
    <w:rsid w:val="00052012"/>
    <w:rsid w:val="000579B3"/>
    <w:rsid w:val="000719A8"/>
    <w:rsid w:val="00072F07"/>
    <w:rsid w:val="000B1318"/>
    <w:rsid w:val="000B15EC"/>
    <w:rsid w:val="000C52F5"/>
    <w:rsid w:val="000E1FDB"/>
    <w:rsid w:val="000F2868"/>
    <w:rsid w:val="00115C20"/>
    <w:rsid w:val="001401E2"/>
    <w:rsid w:val="00161686"/>
    <w:rsid w:val="001627E7"/>
    <w:rsid w:val="00187D23"/>
    <w:rsid w:val="001926B8"/>
    <w:rsid w:val="00194152"/>
    <w:rsid w:val="001A1266"/>
    <w:rsid w:val="001B14A2"/>
    <w:rsid w:val="001B75BD"/>
    <w:rsid w:val="001C0118"/>
    <w:rsid w:val="001C361B"/>
    <w:rsid w:val="001D3E51"/>
    <w:rsid w:val="001D4A1A"/>
    <w:rsid w:val="002019A1"/>
    <w:rsid w:val="00242463"/>
    <w:rsid w:val="00242E46"/>
    <w:rsid w:val="00252465"/>
    <w:rsid w:val="00252CB5"/>
    <w:rsid w:val="00267599"/>
    <w:rsid w:val="002676FB"/>
    <w:rsid w:val="0027639B"/>
    <w:rsid w:val="002830F9"/>
    <w:rsid w:val="002B6CDD"/>
    <w:rsid w:val="002D375E"/>
    <w:rsid w:val="002E60AF"/>
    <w:rsid w:val="002F1488"/>
    <w:rsid w:val="00302507"/>
    <w:rsid w:val="0031780F"/>
    <w:rsid w:val="00317866"/>
    <w:rsid w:val="00333092"/>
    <w:rsid w:val="00334B5C"/>
    <w:rsid w:val="00340D0A"/>
    <w:rsid w:val="003417F4"/>
    <w:rsid w:val="003647BF"/>
    <w:rsid w:val="00374955"/>
    <w:rsid w:val="00390308"/>
    <w:rsid w:val="0039281F"/>
    <w:rsid w:val="00392EB4"/>
    <w:rsid w:val="00393712"/>
    <w:rsid w:val="003A29E8"/>
    <w:rsid w:val="003A5D4B"/>
    <w:rsid w:val="003B041B"/>
    <w:rsid w:val="003C5A79"/>
    <w:rsid w:val="003D68D2"/>
    <w:rsid w:val="003E3391"/>
    <w:rsid w:val="003E6DBD"/>
    <w:rsid w:val="004419FB"/>
    <w:rsid w:val="00490BC7"/>
    <w:rsid w:val="004A24B3"/>
    <w:rsid w:val="004C68E3"/>
    <w:rsid w:val="004C70D8"/>
    <w:rsid w:val="00506637"/>
    <w:rsid w:val="00506C5A"/>
    <w:rsid w:val="0053027D"/>
    <w:rsid w:val="0054703D"/>
    <w:rsid w:val="005544F1"/>
    <w:rsid w:val="005552DA"/>
    <w:rsid w:val="005D7636"/>
    <w:rsid w:val="005E0014"/>
    <w:rsid w:val="005F4EA9"/>
    <w:rsid w:val="00617674"/>
    <w:rsid w:val="00622F7F"/>
    <w:rsid w:val="00634B15"/>
    <w:rsid w:val="00640034"/>
    <w:rsid w:val="00646F07"/>
    <w:rsid w:val="006472ED"/>
    <w:rsid w:val="00663B73"/>
    <w:rsid w:val="00673F2D"/>
    <w:rsid w:val="006779B3"/>
    <w:rsid w:val="0068083B"/>
    <w:rsid w:val="006C2C12"/>
    <w:rsid w:val="006C2C2A"/>
    <w:rsid w:val="006C5731"/>
    <w:rsid w:val="007262A6"/>
    <w:rsid w:val="00744B4B"/>
    <w:rsid w:val="00774395"/>
    <w:rsid w:val="007927FC"/>
    <w:rsid w:val="007A18CF"/>
    <w:rsid w:val="007A2226"/>
    <w:rsid w:val="007A46EB"/>
    <w:rsid w:val="007C7568"/>
    <w:rsid w:val="00815C2B"/>
    <w:rsid w:val="0086156F"/>
    <w:rsid w:val="0086792B"/>
    <w:rsid w:val="00885FF6"/>
    <w:rsid w:val="0088643D"/>
    <w:rsid w:val="008A033B"/>
    <w:rsid w:val="008A5271"/>
    <w:rsid w:val="008B2AFD"/>
    <w:rsid w:val="008D738C"/>
    <w:rsid w:val="008D75C1"/>
    <w:rsid w:val="008E59B4"/>
    <w:rsid w:val="00900265"/>
    <w:rsid w:val="0095776A"/>
    <w:rsid w:val="00964FB3"/>
    <w:rsid w:val="00986DC9"/>
    <w:rsid w:val="00993B8C"/>
    <w:rsid w:val="009C39A8"/>
    <w:rsid w:val="009D1B4B"/>
    <w:rsid w:val="009E40C8"/>
    <w:rsid w:val="009E569D"/>
    <w:rsid w:val="00A04316"/>
    <w:rsid w:val="00A32B45"/>
    <w:rsid w:val="00A720F1"/>
    <w:rsid w:val="00A77DAD"/>
    <w:rsid w:val="00A9145C"/>
    <w:rsid w:val="00A975A2"/>
    <w:rsid w:val="00AA04D0"/>
    <w:rsid w:val="00AB74FF"/>
    <w:rsid w:val="00AC10EF"/>
    <w:rsid w:val="00AD44E5"/>
    <w:rsid w:val="00AF6DEC"/>
    <w:rsid w:val="00B2767E"/>
    <w:rsid w:val="00B3533A"/>
    <w:rsid w:val="00B46895"/>
    <w:rsid w:val="00B5316E"/>
    <w:rsid w:val="00B55CD6"/>
    <w:rsid w:val="00BC31CC"/>
    <w:rsid w:val="00BD4B8D"/>
    <w:rsid w:val="00BF48FE"/>
    <w:rsid w:val="00C02ADB"/>
    <w:rsid w:val="00C20ECC"/>
    <w:rsid w:val="00C358FD"/>
    <w:rsid w:val="00C3610E"/>
    <w:rsid w:val="00C51867"/>
    <w:rsid w:val="00C8699F"/>
    <w:rsid w:val="00CE42E7"/>
    <w:rsid w:val="00CE5233"/>
    <w:rsid w:val="00D64A1B"/>
    <w:rsid w:val="00D97CCC"/>
    <w:rsid w:val="00DB1149"/>
    <w:rsid w:val="00DC1EC0"/>
    <w:rsid w:val="00DC5265"/>
    <w:rsid w:val="00DD4D02"/>
    <w:rsid w:val="00DE23A1"/>
    <w:rsid w:val="00DF31F3"/>
    <w:rsid w:val="00DF4D67"/>
    <w:rsid w:val="00E245FB"/>
    <w:rsid w:val="00E36DB2"/>
    <w:rsid w:val="00E4070E"/>
    <w:rsid w:val="00E44EDA"/>
    <w:rsid w:val="00E844EA"/>
    <w:rsid w:val="00EC2C13"/>
    <w:rsid w:val="00F03907"/>
    <w:rsid w:val="00F1029B"/>
    <w:rsid w:val="00F14127"/>
    <w:rsid w:val="00F15B73"/>
    <w:rsid w:val="00F15BE9"/>
    <w:rsid w:val="00F16066"/>
    <w:rsid w:val="00F16750"/>
    <w:rsid w:val="00F77097"/>
    <w:rsid w:val="00F93A10"/>
    <w:rsid w:val="00F95F69"/>
    <w:rsid w:val="00FA2E4E"/>
    <w:rsid w:val="00FB135A"/>
    <w:rsid w:val="00FB2B23"/>
    <w:rsid w:val="00FB6FAB"/>
    <w:rsid w:val="00FD0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F56C6"/>
  <w15:docId w15:val="{C8419EEB-CB56-4D94-A975-006BDF7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68"/>
    <w:pPr>
      <w:ind w:firstLine="567"/>
      <w:jc w:val="both"/>
    </w:pPr>
    <w:rPr>
      <w:sz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743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4395"/>
    <w:rPr>
      <w:rFonts w:ascii="Tahoma" w:hAnsi="Tahoma" w:cs="Tahoma"/>
      <w:sz w:val="16"/>
      <w:szCs w:val="16"/>
      <w:lang w:val="en-GB" w:eastAsia="ru-RU"/>
    </w:rPr>
  </w:style>
  <w:style w:type="paragraph" w:customStyle="1" w:styleId="1">
    <w:name w:val="Абзац списку1"/>
    <w:basedOn w:val="Normal"/>
    <w:rsid w:val="00F1606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81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46D-19CC-4EE8-9296-1F6D341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«Затверджую»</vt:lpstr>
      <vt:lpstr>«Затверджую»</vt:lpstr>
      <vt:lpstr>«Затверджую»</vt:lpstr>
    </vt:vector>
  </TitlesOfParts>
  <Company>MoBIL GROUP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Admin</dc:creator>
  <cp:keywords/>
  <cp:lastModifiedBy>Михайло Комарницький</cp:lastModifiedBy>
  <cp:revision>2</cp:revision>
  <cp:lastPrinted>2021-06-04T12:07:00Z</cp:lastPrinted>
  <dcterms:created xsi:type="dcterms:W3CDTF">2021-06-04T16:57:00Z</dcterms:created>
  <dcterms:modified xsi:type="dcterms:W3CDTF">2021-06-04T16:57:00Z</dcterms:modified>
</cp:coreProperties>
</file>